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6E" w:rsidRDefault="00EE6A6E" w:rsidP="00F15810">
      <w:pPr>
        <w:jc w:val="center"/>
        <w:rPr>
          <w:b/>
          <w:sz w:val="20"/>
          <w:szCs w:val="20"/>
        </w:rPr>
      </w:pPr>
    </w:p>
    <w:p w:rsidR="00EE6A6E" w:rsidRDefault="00EE6A6E" w:rsidP="00F15810">
      <w:pPr>
        <w:jc w:val="center"/>
        <w:rPr>
          <w:b/>
          <w:sz w:val="20"/>
          <w:szCs w:val="20"/>
        </w:rPr>
      </w:pPr>
    </w:p>
    <w:p w:rsidR="00EE6A6E" w:rsidRDefault="00EE6A6E" w:rsidP="00F15810">
      <w:pPr>
        <w:jc w:val="center"/>
        <w:rPr>
          <w:b/>
          <w:sz w:val="20"/>
          <w:szCs w:val="20"/>
        </w:rPr>
      </w:pPr>
    </w:p>
    <w:p w:rsidR="00F15810" w:rsidRPr="00EE6A6E" w:rsidRDefault="00F15810" w:rsidP="00F15810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Муниципальное казённое общеобразовательное учреждение «Средняя общеобразовательная школа №7»</w:t>
      </w:r>
    </w:p>
    <w:p w:rsidR="000720EF" w:rsidRPr="00EE6A6E" w:rsidRDefault="000720EF" w:rsidP="00F15810">
      <w:pPr>
        <w:jc w:val="center"/>
        <w:rPr>
          <w:b/>
          <w:color w:val="FF0000"/>
          <w:sz w:val="20"/>
          <w:szCs w:val="20"/>
        </w:rPr>
      </w:pPr>
    </w:p>
    <w:p w:rsidR="00F15810" w:rsidRPr="00EE6A6E" w:rsidRDefault="00F15810" w:rsidP="00F15810">
      <w:pPr>
        <w:jc w:val="center"/>
        <w:rPr>
          <w:b/>
          <w:sz w:val="20"/>
          <w:szCs w:val="20"/>
        </w:rPr>
      </w:pPr>
    </w:p>
    <w:p w:rsidR="00F15810" w:rsidRPr="00EE6A6E" w:rsidRDefault="00F15810" w:rsidP="00F15810">
      <w:pPr>
        <w:jc w:val="center"/>
        <w:rPr>
          <w:b/>
          <w:sz w:val="20"/>
          <w:szCs w:val="20"/>
        </w:rPr>
      </w:pPr>
    </w:p>
    <w:p w:rsidR="00F15810" w:rsidRPr="00EE6A6E" w:rsidRDefault="00F15810" w:rsidP="00F15810">
      <w:pPr>
        <w:jc w:val="center"/>
        <w:rPr>
          <w:b/>
          <w:sz w:val="20"/>
          <w:szCs w:val="20"/>
        </w:rPr>
      </w:pPr>
    </w:p>
    <w:p w:rsidR="002553B6" w:rsidRPr="00EE6A6E" w:rsidRDefault="00F15810" w:rsidP="00F15810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 xml:space="preserve">Педагогические кадры </w:t>
      </w:r>
    </w:p>
    <w:p w:rsidR="00F15810" w:rsidRPr="00EE6A6E" w:rsidRDefault="00FB09B0" w:rsidP="00F15810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202</w:t>
      </w:r>
      <w:r w:rsidR="0086710B">
        <w:rPr>
          <w:b/>
          <w:sz w:val="20"/>
          <w:szCs w:val="20"/>
        </w:rPr>
        <w:t>2</w:t>
      </w:r>
      <w:r w:rsidRPr="00EE6A6E">
        <w:rPr>
          <w:b/>
          <w:sz w:val="20"/>
          <w:szCs w:val="20"/>
        </w:rPr>
        <w:t>-202</w:t>
      </w:r>
      <w:r w:rsidR="0086710B">
        <w:rPr>
          <w:b/>
          <w:sz w:val="20"/>
          <w:szCs w:val="20"/>
        </w:rPr>
        <w:t>3</w:t>
      </w:r>
      <w:r w:rsidR="00F15810" w:rsidRPr="00EE6A6E">
        <w:rPr>
          <w:b/>
          <w:sz w:val="20"/>
          <w:szCs w:val="20"/>
        </w:rPr>
        <w:t xml:space="preserve"> учебный год</w:t>
      </w:r>
    </w:p>
    <w:p w:rsidR="002553B6" w:rsidRPr="00EE6A6E" w:rsidRDefault="00F15810" w:rsidP="00F15810">
      <w:pPr>
        <w:jc w:val="center"/>
        <w:rPr>
          <w:b/>
          <w:sz w:val="20"/>
          <w:szCs w:val="20"/>
        </w:rPr>
      </w:pPr>
      <w:proofErr w:type="spellStart"/>
      <w:r w:rsidRPr="00EE6A6E">
        <w:rPr>
          <w:b/>
          <w:sz w:val="20"/>
          <w:szCs w:val="20"/>
        </w:rPr>
        <w:t>Ст</w:t>
      </w:r>
      <w:proofErr w:type="gramStart"/>
      <w:r w:rsidRPr="00EE6A6E">
        <w:rPr>
          <w:b/>
          <w:sz w:val="20"/>
          <w:szCs w:val="20"/>
        </w:rPr>
        <w:t>.Б</w:t>
      </w:r>
      <w:proofErr w:type="gramEnd"/>
      <w:r w:rsidRPr="00EE6A6E">
        <w:rPr>
          <w:b/>
          <w:sz w:val="20"/>
          <w:szCs w:val="20"/>
        </w:rPr>
        <w:t>еломечетская</w:t>
      </w:r>
      <w:proofErr w:type="spellEnd"/>
    </w:p>
    <w:p w:rsidR="002553B6" w:rsidRPr="00EE6A6E" w:rsidRDefault="002553B6">
      <w:pPr>
        <w:rPr>
          <w:b/>
          <w:sz w:val="20"/>
          <w:szCs w:val="20"/>
        </w:rPr>
      </w:pPr>
    </w:p>
    <w:p w:rsidR="002553B6" w:rsidRPr="00EE6A6E" w:rsidRDefault="002553B6">
      <w:pPr>
        <w:rPr>
          <w:b/>
          <w:sz w:val="20"/>
          <w:szCs w:val="20"/>
        </w:rPr>
      </w:pPr>
    </w:p>
    <w:p w:rsidR="002553B6" w:rsidRPr="00EE6A6E" w:rsidRDefault="002553B6">
      <w:pPr>
        <w:rPr>
          <w:b/>
          <w:sz w:val="20"/>
          <w:szCs w:val="20"/>
        </w:rPr>
      </w:pPr>
    </w:p>
    <w:p w:rsidR="00A20C09" w:rsidRPr="00EE6A6E" w:rsidRDefault="00A20C09">
      <w:pPr>
        <w:rPr>
          <w:b/>
          <w:sz w:val="20"/>
          <w:szCs w:val="20"/>
        </w:rPr>
      </w:pPr>
    </w:p>
    <w:p w:rsidR="00D60548" w:rsidRPr="00EE6A6E" w:rsidRDefault="00D60548">
      <w:pPr>
        <w:rPr>
          <w:b/>
          <w:sz w:val="20"/>
          <w:szCs w:val="20"/>
        </w:rPr>
      </w:pPr>
    </w:p>
    <w:p w:rsidR="00D60548" w:rsidRPr="00EE6A6E" w:rsidRDefault="00D60548">
      <w:pPr>
        <w:rPr>
          <w:b/>
          <w:sz w:val="20"/>
          <w:szCs w:val="20"/>
        </w:rPr>
      </w:pPr>
    </w:p>
    <w:p w:rsidR="00F15810" w:rsidRPr="00EE6A6E" w:rsidRDefault="00F15810">
      <w:pPr>
        <w:rPr>
          <w:b/>
          <w:sz w:val="20"/>
          <w:szCs w:val="20"/>
        </w:rPr>
      </w:pPr>
    </w:p>
    <w:p w:rsidR="00F15810" w:rsidRPr="00EE6A6E" w:rsidRDefault="00F15810">
      <w:pPr>
        <w:rPr>
          <w:b/>
          <w:sz w:val="20"/>
          <w:szCs w:val="20"/>
        </w:rPr>
      </w:pPr>
    </w:p>
    <w:p w:rsidR="00F15810" w:rsidRPr="00EE6A6E" w:rsidRDefault="00F15810">
      <w:pPr>
        <w:rPr>
          <w:b/>
          <w:sz w:val="20"/>
          <w:szCs w:val="20"/>
        </w:rPr>
      </w:pPr>
    </w:p>
    <w:p w:rsidR="00F15810" w:rsidRPr="00EE6A6E" w:rsidRDefault="00F15810">
      <w:pPr>
        <w:rPr>
          <w:b/>
          <w:sz w:val="20"/>
          <w:szCs w:val="20"/>
        </w:rPr>
      </w:pPr>
    </w:p>
    <w:p w:rsidR="00F15810" w:rsidRPr="00EE6A6E" w:rsidRDefault="00F15810">
      <w:pPr>
        <w:rPr>
          <w:b/>
          <w:sz w:val="20"/>
          <w:szCs w:val="20"/>
        </w:rPr>
      </w:pPr>
    </w:p>
    <w:p w:rsidR="00FD4A35" w:rsidRPr="00EE6A6E" w:rsidRDefault="007B55F6">
      <w:pPr>
        <w:rPr>
          <w:b/>
          <w:color w:val="FF0000"/>
          <w:sz w:val="20"/>
          <w:szCs w:val="20"/>
        </w:rPr>
      </w:pPr>
      <w:r w:rsidRPr="00EE6A6E">
        <w:rPr>
          <w:b/>
          <w:sz w:val="20"/>
          <w:szCs w:val="20"/>
        </w:rPr>
        <w:lastRenderedPageBreak/>
        <w:t>Сведения о педагогических работниках М</w:t>
      </w:r>
      <w:r w:rsidR="000720EF" w:rsidRPr="00EE6A6E">
        <w:rPr>
          <w:b/>
          <w:sz w:val="20"/>
          <w:szCs w:val="20"/>
        </w:rPr>
        <w:t>К</w:t>
      </w:r>
      <w:r w:rsidR="00F15810" w:rsidRPr="00EE6A6E">
        <w:rPr>
          <w:b/>
          <w:sz w:val="20"/>
          <w:szCs w:val="20"/>
        </w:rPr>
        <w:t xml:space="preserve">ОУ СОШ № 7 </w:t>
      </w:r>
      <w:r w:rsidRPr="00EE6A6E">
        <w:rPr>
          <w:b/>
          <w:sz w:val="20"/>
          <w:szCs w:val="20"/>
        </w:rPr>
        <w:t xml:space="preserve"> с</w:t>
      </w:r>
      <w:r w:rsidR="00F15810" w:rsidRPr="00EE6A6E">
        <w:rPr>
          <w:b/>
          <w:sz w:val="20"/>
          <w:szCs w:val="20"/>
        </w:rPr>
        <w:t xml:space="preserve">т. </w:t>
      </w:r>
      <w:proofErr w:type="spellStart"/>
      <w:r w:rsidR="00F15810" w:rsidRPr="00EE6A6E">
        <w:rPr>
          <w:b/>
          <w:sz w:val="20"/>
          <w:szCs w:val="20"/>
        </w:rPr>
        <w:t>Беломечетская</w:t>
      </w:r>
      <w:proofErr w:type="spellEnd"/>
      <w:r w:rsidR="0086710B">
        <w:rPr>
          <w:b/>
          <w:sz w:val="20"/>
          <w:szCs w:val="20"/>
        </w:rPr>
        <w:t xml:space="preserve"> </w:t>
      </w:r>
      <w:r w:rsidRPr="00EE6A6E">
        <w:rPr>
          <w:b/>
          <w:sz w:val="20"/>
          <w:szCs w:val="20"/>
        </w:rPr>
        <w:t>(</w:t>
      </w:r>
      <w:r w:rsidR="0086710B">
        <w:rPr>
          <w:sz w:val="20"/>
          <w:szCs w:val="20"/>
        </w:rPr>
        <w:t>2022/23</w:t>
      </w:r>
      <w:r w:rsidR="00FB09B0" w:rsidRPr="00EE6A6E">
        <w:rPr>
          <w:sz w:val="20"/>
          <w:szCs w:val="20"/>
        </w:rPr>
        <w:t xml:space="preserve"> </w:t>
      </w:r>
      <w:r w:rsidRPr="00EE6A6E">
        <w:rPr>
          <w:sz w:val="20"/>
          <w:szCs w:val="20"/>
        </w:rPr>
        <w:t>уч</w:t>
      </w:r>
      <w:r w:rsidR="008A7DF7" w:rsidRPr="00EE6A6E">
        <w:rPr>
          <w:sz w:val="20"/>
          <w:szCs w:val="20"/>
        </w:rPr>
        <w:t xml:space="preserve">ебный </w:t>
      </w:r>
      <w:r w:rsidRPr="00EE6A6E">
        <w:rPr>
          <w:sz w:val="20"/>
          <w:szCs w:val="20"/>
        </w:rPr>
        <w:t>год)</w:t>
      </w:r>
    </w:p>
    <w:tbl>
      <w:tblPr>
        <w:tblStyle w:val="a3"/>
        <w:tblW w:w="16419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36"/>
        <w:gridCol w:w="1466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275"/>
      </w:tblGrid>
      <w:tr w:rsidR="000720EF" w:rsidRPr="00EE6A6E" w:rsidTr="00B64D87">
        <w:trPr>
          <w:cantSplit/>
          <w:trHeight w:val="900"/>
          <w:jc w:val="center"/>
        </w:trPr>
        <w:tc>
          <w:tcPr>
            <w:tcW w:w="236" w:type="dxa"/>
            <w:vMerge w:val="restart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66" w:type="dxa"/>
            <w:vMerge w:val="restart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400" w:type="dxa"/>
            <w:vMerge w:val="restart"/>
            <w:textDirection w:val="btLr"/>
          </w:tcPr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Дата  рождения (день, месяц, год)</w:t>
            </w:r>
          </w:p>
        </w:tc>
        <w:tc>
          <w:tcPr>
            <w:tcW w:w="660" w:type="dxa"/>
            <w:vMerge w:val="restart"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Должность по основной работе</w:t>
            </w:r>
          </w:p>
        </w:tc>
        <w:tc>
          <w:tcPr>
            <w:tcW w:w="1750" w:type="dxa"/>
            <w:gridSpan w:val="3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овмещение должностей (внутри)</w:t>
            </w:r>
          </w:p>
        </w:tc>
        <w:tc>
          <w:tcPr>
            <w:tcW w:w="1743" w:type="dxa"/>
            <w:gridSpan w:val="3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21" w:type="dxa"/>
            <w:gridSpan w:val="3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0720EF" w:rsidRPr="00EE6A6E" w:rsidRDefault="000720EF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Дата  </w:t>
            </w:r>
            <w:r w:rsidR="002553B6" w:rsidRPr="00EE6A6E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</w:p>
        </w:tc>
        <w:tc>
          <w:tcPr>
            <w:tcW w:w="606" w:type="dxa"/>
            <w:vMerge w:val="restart"/>
            <w:textDirection w:val="btLr"/>
          </w:tcPr>
          <w:p w:rsidR="000720EF" w:rsidRPr="00EE6A6E" w:rsidRDefault="000720EF" w:rsidP="000E74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 или соответствие занимаемой должности</w:t>
            </w:r>
          </w:p>
        </w:tc>
        <w:tc>
          <w:tcPr>
            <w:tcW w:w="1984" w:type="dxa"/>
            <w:gridSpan w:val="3"/>
          </w:tcPr>
          <w:p w:rsidR="000720EF" w:rsidRPr="00EE6A6E" w:rsidRDefault="000720EF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6" w:type="dxa"/>
            <w:gridSpan w:val="2"/>
          </w:tcPr>
          <w:p w:rsidR="000720EF" w:rsidRPr="00EE6A6E" w:rsidRDefault="000720EF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2835" w:type="dxa"/>
            <w:gridSpan w:val="4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астие в конкурсах проф. мастерства</w:t>
            </w:r>
          </w:p>
        </w:tc>
        <w:tc>
          <w:tcPr>
            <w:tcW w:w="1275" w:type="dxa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награды</w:t>
            </w:r>
          </w:p>
        </w:tc>
      </w:tr>
      <w:tr w:rsidR="000720EF" w:rsidRPr="00EE6A6E" w:rsidTr="00B64D87">
        <w:trPr>
          <w:cantSplit/>
          <w:trHeight w:val="3543"/>
          <w:jc w:val="center"/>
        </w:trPr>
        <w:tc>
          <w:tcPr>
            <w:tcW w:w="236" w:type="dxa"/>
            <w:vMerge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vMerge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567" w:type="dxa"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616" w:type="dxa"/>
            <w:textDirection w:val="btLr"/>
          </w:tcPr>
          <w:p w:rsidR="000720EF" w:rsidRPr="00EE6A6E" w:rsidRDefault="000720EF" w:rsidP="007B55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редмет, клас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лассы)</w:t>
            </w:r>
          </w:p>
        </w:tc>
        <w:tc>
          <w:tcPr>
            <w:tcW w:w="639" w:type="dxa"/>
            <w:textDirection w:val="btLr"/>
          </w:tcPr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extDirection w:val="btLr"/>
          </w:tcPr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</w:p>
        </w:tc>
        <w:tc>
          <w:tcPr>
            <w:tcW w:w="496" w:type="dxa"/>
            <w:textDirection w:val="btLr"/>
          </w:tcPr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еоконченное высшее</w:t>
            </w:r>
          </w:p>
        </w:tc>
        <w:tc>
          <w:tcPr>
            <w:tcW w:w="496" w:type="dxa"/>
            <w:textDirection w:val="btLr"/>
          </w:tcPr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Общий трудовой</w:t>
            </w:r>
          </w:p>
        </w:tc>
        <w:tc>
          <w:tcPr>
            <w:tcW w:w="558" w:type="dxa"/>
            <w:textDirection w:val="btLr"/>
          </w:tcPr>
          <w:p w:rsidR="000720EF" w:rsidRPr="00EE6A6E" w:rsidRDefault="000720EF" w:rsidP="003F35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567" w:type="dxa"/>
            <w:textDirection w:val="btLr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В данной должности</w:t>
            </w:r>
          </w:p>
        </w:tc>
        <w:tc>
          <w:tcPr>
            <w:tcW w:w="567" w:type="dxa"/>
            <w:vMerge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vMerge/>
            <w:textDirection w:val="btLr"/>
          </w:tcPr>
          <w:p w:rsidR="000720EF" w:rsidRPr="00EE6A6E" w:rsidRDefault="000720EF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ПК по предмету (72-108 ч)</w:t>
            </w:r>
          </w:p>
        </w:tc>
        <w:tc>
          <w:tcPr>
            <w:tcW w:w="708" w:type="dxa"/>
            <w:textDirection w:val="btLr"/>
          </w:tcPr>
          <w:p w:rsidR="000720EF" w:rsidRPr="00EE6A6E" w:rsidRDefault="00D76658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ПК  по работе с детьми инвалидами  и ОВЗ</w:t>
            </w: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е </w:t>
            </w: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ПК по подготовке к итоговой аттестации ВПР, ОГЭ, ЕГЭ</w:t>
            </w: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урсы по работе с детьми-инвалидами, детьми с ОВЗ</w:t>
            </w:r>
          </w:p>
        </w:tc>
        <w:tc>
          <w:tcPr>
            <w:tcW w:w="708" w:type="dxa"/>
            <w:textDirection w:val="btLr"/>
          </w:tcPr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о специальности (указать  год и специальность)</w:t>
            </w: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EF" w:rsidRPr="00EE6A6E" w:rsidRDefault="000720EF" w:rsidP="008A7D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0720EF" w:rsidRPr="00EE6A6E" w:rsidRDefault="000720EF" w:rsidP="008A7D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о профилю «Менеджмент в образовании»</w:t>
            </w:r>
          </w:p>
        </w:tc>
        <w:tc>
          <w:tcPr>
            <w:tcW w:w="709" w:type="dxa"/>
            <w:textDirection w:val="btLr"/>
          </w:tcPr>
          <w:p w:rsidR="000720EF" w:rsidRPr="00EE6A6E" w:rsidRDefault="000720EF" w:rsidP="00FE34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реди лучших учителей </w:t>
            </w:r>
            <w:r w:rsidR="00C23200" w:rsidRPr="00EE6A6E">
              <w:rPr>
                <w:rFonts w:ascii="Times New Roman" w:hAnsi="Times New Roman" w:cs="Times New Roman"/>
                <w:sz w:val="20"/>
                <w:szCs w:val="20"/>
              </w:rPr>
              <w:t>(ПНПО)</w:t>
            </w:r>
          </w:p>
        </w:tc>
        <w:tc>
          <w:tcPr>
            <w:tcW w:w="567" w:type="dxa"/>
            <w:textDirection w:val="btLr"/>
          </w:tcPr>
          <w:p w:rsidR="000720EF" w:rsidRPr="00EE6A6E" w:rsidRDefault="000720EF" w:rsidP="00FE34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года</w:t>
            </w:r>
          </w:p>
        </w:tc>
        <w:tc>
          <w:tcPr>
            <w:tcW w:w="851" w:type="dxa"/>
            <w:textDirection w:val="btLr"/>
          </w:tcPr>
          <w:p w:rsidR="000720EF" w:rsidRPr="00EE6A6E" w:rsidRDefault="00C23200" w:rsidP="00C2320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ь человека </w:t>
            </w:r>
            <w:r w:rsidR="000720EF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0720EF" w:rsidRPr="00EE6A6E" w:rsidRDefault="000720EF" w:rsidP="00FE34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Другие (указать какой конкурс)</w:t>
            </w:r>
          </w:p>
        </w:tc>
        <w:tc>
          <w:tcPr>
            <w:tcW w:w="1275" w:type="dxa"/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EF" w:rsidRPr="00EE6A6E" w:rsidTr="00B64D87">
        <w:trPr>
          <w:cantSplit/>
          <w:trHeight w:val="414"/>
          <w:jc w:val="center"/>
        </w:trPr>
        <w:tc>
          <w:tcPr>
            <w:tcW w:w="236" w:type="dxa"/>
            <w:vAlign w:val="center"/>
          </w:tcPr>
          <w:p w:rsidR="000720EF" w:rsidRPr="00EE6A6E" w:rsidRDefault="000720EF" w:rsidP="002553B6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dxa"/>
            <w:vAlign w:val="center"/>
          </w:tcPr>
          <w:p w:rsidR="000720EF" w:rsidRPr="00EE6A6E" w:rsidRDefault="000720EF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6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6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8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0720EF" w:rsidRPr="00EE6A6E" w:rsidRDefault="002553B6" w:rsidP="00255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0720EF" w:rsidRPr="00EE6A6E" w:rsidTr="0086710B">
        <w:trPr>
          <w:cantSplit/>
          <w:trHeight w:val="1404"/>
          <w:jc w:val="center"/>
        </w:trPr>
        <w:tc>
          <w:tcPr>
            <w:tcW w:w="236" w:type="dxa"/>
            <w:vMerge w:val="restart"/>
          </w:tcPr>
          <w:p w:rsidR="000720EF" w:rsidRPr="00EE6A6E" w:rsidRDefault="000720EF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</w:p>
        </w:tc>
        <w:tc>
          <w:tcPr>
            <w:tcW w:w="1466" w:type="dxa"/>
            <w:vMerge w:val="restart"/>
          </w:tcPr>
          <w:p w:rsidR="000720EF" w:rsidRPr="00EE6A6E" w:rsidRDefault="003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рокопова Светлана Владимировна</w:t>
            </w:r>
          </w:p>
        </w:tc>
        <w:tc>
          <w:tcPr>
            <w:tcW w:w="400" w:type="dxa"/>
            <w:textDirection w:val="btLr"/>
          </w:tcPr>
          <w:p w:rsidR="000720EF" w:rsidRPr="00EE6A6E" w:rsidRDefault="00394FCC" w:rsidP="00474B0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2.07.1971</w:t>
            </w:r>
          </w:p>
        </w:tc>
        <w:tc>
          <w:tcPr>
            <w:tcW w:w="660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567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</w:tcPr>
          <w:p w:rsidR="000720EF" w:rsidRPr="00EE6A6E" w:rsidRDefault="00394FCC" w:rsidP="00D7665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Астраханский педагогический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сский язык,1996 г</w:t>
            </w:r>
          </w:p>
        </w:tc>
        <w:tc>
          <w:tcPr>
            <w:tcW w:w="608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 w:val="restart"/>
          </w:tcPr>
          <w:p w:rsidR="000720EF" w:rsidRPr="00EE6A6E" w:rsidRDefault="0086710B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  <w:vMerge w:val="restart"/>
          </w:tcPr>
          <w:p w:rsidR="000720EF" w:rsidRPr="00EE6A6E" w:rsidRDefault="0086710B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0720EF" w:rsidRPr="00EE6A6E" w:rsidRDefault="00FB0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0720EF" w:rsidRPr="00EE6A6E" w:rsidRDefault="00357E69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2.2018</w:t>
            </w:r>
          </w:p>
        </w:tc>
        <w:tc>
          <w:tcPr>
            <w:tcW w:w="606" w:type="dxa"/>
          </w:tcPr>
          <w:p w:rsidR="000720EF" w:rsidRPr="00EE6A6E" w:rsidRDefault="000720EF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  <w:textDirection w:val="btLr"/>
          </w:tcPr>
          <w:p w:rsidR="000720EF" w:rsidRPr="00EE6A6E" w:rsidRDefault="0086710B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 (108)</w:t>
            </w:r>
          </w:p>
        </w:tc>
        <w:tc>
          <w:tcPr>
            <w:tcW w:w="708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720EF" w:rsidRPr="00EE6A6E" w:rsidRDefault="000720EF" w:rsidP="008671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0720EF" w:rsidRPr="00EE6A6E" w:rsidRDefault="000720EF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94FCC" w:rsidRPr="00EE6A6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0C8D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60ч)</w:t>
            </w:r>
          </w:p>
        </w:tc>
        <w:tc>
          <w:tcPr>
            <w:tcW w:w="709" w:type="dxa"/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EF" w:rsidRPr="00EE6A6E" w:rsidTr="00B64D87">
        <w:trPr>
          <w:cantSplit/>
          <w:trHeight w:val="1972"/>
          <w:jc w:val="center"/>
        </w:trPr>
        <w:tc>
          <w:tcPr>
            <w:tcW w:w="236" w:type="dxa"/>
            <w:vMerge/>
            <w:tcBorders>
              <w:bottom w:val="single" w:sz="4" w:space="0" w:color="000000" w:themeColor="text1"/>
            </w:tcBorders>
          </w:tcPr>
          <w:p w:rsidR="000720EF" w:rsidRPr="00EE6A6E" w:rsidRDefault="000720EF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000000" w:themeColor="text1"/>
            </w:tcBorders>
          </w:tcPr>
          <w:p w:rsidR="000720EF" w:rsidRPr="00EE6A6E" w:rsidRDefault="000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000000" w:themeColor="text1"/>
            </w:tcBorders>
          </w:tcPr>
          <w:p w:rsidR="000720EF" w:rsidRPr="00EE6A6E" w:rsidRDefault="007A6FF4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B64D87" w:rsidP="0086710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 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0278D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FCC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639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720EF" w:rsidRPr="00EE6A6E" w:rsidRDefault="003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394FCC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.07.2015</w:t>
            </w:r>
          </w:p>
        </w:tc>
        <w:tc>
          <w:tcPr>
            <w:tcW w:w="606" w:type="dxa"/>
            <w:tcBorders>
              <w:bottom w:val="single" w:sz="4" w:space="0" w:color="000000" w:themeColor="text1"/>
            </w:tcBorders>
          </w:tcPr>
          <w:p w:rsidR="000720EF" w:rsidRPr="00EE6A6E" w:rsidRDefault="007A6FF4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FB09B0" w:rsidP="00FB09B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AF2126" w:rsidRPr="00EE6A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2126" w:rsidRPr="00EE6A6E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720EF" w:rsidRPr="00EE6A6E" w:rsidRDefault="000720EF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0720EF" w:rsidRPr="00EE6A6E" w:rsidRDefault="000720EF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87" w:rsidRPr="00EE6A6E" w:rsidTr="00B64D87">
        <w:trPr>
          <w:cantSplit/>
          <w:trHeight w:val="1972"/>
          <w:jc w:val="center"/>
        </w:trPr>
        <w:tc>
          <w:tcPr>
            <w:tcW w:w="236" w:type="dxa"/>
            <w:shd w:val="clear" w:color="auto" w:fill="auto"/>
          </w:tcPr>
          <w:p w:rsidR="00203C13" w:rsidRPr="00EE6A6E" w:rsidRDefault="00203C13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vMerge w:val="restart"/>
            <w:shd w:val="clear" w:color="auto" w:fill="auto"/>
          </w:tcPr>
          <w:p w:rsidR="00203C13" w:rsidRPr="00EE6A6E" w:rsidRDefault="00B64D87" w:rsidP="00394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Волосовцева Евгения Александровна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203C13" w:rsidRPr="00EE6A6E" w:rsidRDefault="00B64D87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6.01.1980</w:t>
            </w:r>
          </w:p>
        </w:tc>
        <w:tc>
          <w:tcPr>
            <w:tcW w:w="660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иректора по УВР</w:t>
            </w:r>
          </w:p>
        </w:tc>
        <w:tc>
          <w:tcPr>
            <w:tcW w:w="567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203C13" w:rsidRPr="00EE6A6E" w:rsidRDefault="00203C13" w:rsidP="00394FC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shd w:val="clear" w:color="auto" w:fill="auto"/>
            <w:textDirection w:val="btLr"/>
          </w:tcPr>
          <w:p w:rsidR="00203C13" w:rsidRPr="00EE6A6E" w:rsidRDefault="00B64D87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арачаево – Черкесский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,  русский язык и литература</w:t>
            </w:r>
          </w:p>
        </w:tc>
        <w:tc>
          <w:tcPr>
            <w:tcW w:w="608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3A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  <w:shd w:val="clear" w:color="auto" w:fill="auto"/>
          </w:tcPr>
          <w:p w:rsidR="00203C13" w:rsidRPr="00EE6A6E" w:rsidRDefault="00FB09B0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03C13" w:rsidRPr="00EE6A6E" w:rsidRDefault="0086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</w:tcPr>
          <w:p w:rsidR="00203C13" w:rsidRPr="00EE6A6E" w:rsidRDefault="0070278D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\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86710B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(18),  2021 (36), 2022 (72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03C13" w:rsidRPr="00EE6A6E" w:rsidRDefault="00203C13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D87" w:rsidRPr="00EE6A6E" w:rsidTr="00B64D87">
        <w:trPr>
          <w:cantSplit/>
          <w:trHeight w:val="1972"/>
          <w:jc w:val="center"/>
        </w:trPr>
        <w:tc>
          <w:tcPr>
            <w:tcW w:w="236" w:type="dxa"/>
            <w:shd w:val="clear" w:color="auto" w:fill="auto"/>
          </w:tcPr>
          <w:p w:rsidR="00203C13" w:rsidRPr="00EE6A6E" w:rsidRDefault="00203C1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203C13" w:rsidRPr="00EE6A6E" w:rsidRDefault="00203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203C13" w:rsidRPr="00EE6A6E" w:rsidRDefault="007A6FF4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567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textDirection w:val="btLr"/>
          </w:tcPr>
          <w:p w:rsidR="00203C13" w:rsidRPr="00EE6A6E" w:rsidRDefault="007A6FF4" w:rsidP="007027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7а, 7б</w:t>
            </w:r>
            <w:r w:rsidR="0070278D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D87" w:rsidRPr="00EE6A6E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639" w:type="dxa"/>
            <w:vMerge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3C13" w:rsidRPr="00EE6A6E" w:rsidRDefault="00867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A1D27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221F73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.04.201</w:t>
            </w:r>
            <w:r w:rsidR="00B64D87" w:rsidRPr="00EE6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6" w:type="dxa"/>
            <w:shd w:val="clear" w:color="auto" w:fill="auto"/>
          </w:tcPr>
          <w:p w:rsidR="00203C13" w:rsidRPr="00EE6A6E" w:rsidRDefault="00901E0A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4A1D27" w:rsidP="004A1D2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1(1</w:t>
            </w:r>
            <w:r w:rsidR="00221F73" w:rsidRPr="00EE6A6E">
              <w:rPr>
                <w:rFonts w:ascii="Times New Roman" w:hAnsi="Times New Roman" w:cs="Times New Roman"/>
                <w:sz w:val="20"/>
                <w:szCs w:val="20"/>
              </w:rPr>
              <w:t>08)</w:t>
            </w:r>
            <w:r w:rsidR="0086710B">
              <w:rPr>
                <w:rFonts w:ascii="Times New Roman" w:hAnsi="Times New Roman" w:cs="Times New Roman"/>
                <w:sz w:val="20"/>
                <w:szCs w:val="20"/>
              </w:rPr>
              <w:t>, 2021 (72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03C13" w:rsidRPr="00EE6A6E" w:rsidRDefault="00AF2126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(36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03C13" w:rsidRPr="00EE6A6E" w:rsidRDefault="007A6FF4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(24)</w:t>
            </w:r>
          </w:p>
        </w:tc>
        <w:tc>
          <w:tcPr>
            <w:tcW w:w="708" w:type="dxa"/>
            <w:shd w:val="clear" w:color="auto" w:fill="auto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C13" w:rsidRPr="00EE6A6E" w:rsidTr="00B64D87">
        <w:trPr>
          <w:cantSplit/>
          <w:trHeight w:val="1972"/>
          <w:jc w:val="center"/>
        </w:trPr>
        <w:tc>
          <w:tcPr>
            <w:tcW w:w="236" w:type="dxa"/>
          </w:tcPr>
          <w:p w:rsidR="00203C13" w:rsidRPr="00EE6A6E" w:rsidRDefault="00203C13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3</w:t>
            </w:r>
          </w:p>
        </w:tc>
        <w:tc>
          <w:tcPr>
            <w:tcW w:w="1466" w:type="dxa"/>
            <w:vMerge w:val="restart"/>
          </w:tcPr>
          <w:p w:rsidR="00203C13" w:rsidRPr="00EE6A6E" w:rsidRDefault="00B16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сачева Ирина Викторовна</w:t>
            </w:r>
          </w:p>
        </w:tc>
        <w:tc>
          <w:tcPr>
            <w:tcW w:w="400" w:type="dxa"/>
            <w:textDirection w:val="btLr"/>
          </w:tcPr>
          <w:p w:rsidR="00203C13" w:rsidRPr="00EE6A6E" w:rsidRDefault="00B16CDA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8.09.1972</w:t>
            </w:r>
          </w:p>
        </w:tc>
        <w:tc>
          <w:tcPr>
            <w:tcW w:w="660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  <w:tc>
          <w:tcPr>
            <w:tcW w:w="567" w:type="dxa"/>
          </w:tcPr>
          <w:p w:rsidR="00203C13" w:rsidRPr="00EE6A6E" w:rsidRDefault="007A6FF4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567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</w:tcPr>
          <w:p w:rsidR="00203C13" w:rsidRPr="00EE6A6E" w:rsidRDefault="003C0C8D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евинномысский</w:t>
            </w:r>
            <w:r w:rsidR="00D42184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гуманитарно-технический институт, </w:t>
            </w:r>
            <w:r w:rsidR="00583AE4">
              <w:rPr>
                <w:rFonts w:ascii="Times New Roman" w:hAnsi="Times New Roman" w:cs="Times New Roman"/>
                <w:sz w:val="20"/>
                <w:szCs w:val="20"/>
              </w:rPr>
              <w:t xml:space="preserve"> учи</w:t>
            </w:r>
            <w:r w:rsidR="00D42184" w:rsidRPr="00EE6A6E">
              <w:rPr>
                <w:rFonts w:ascii="Times New Roman" w:hAnsi="Times New Roman" w:cs="Times New Roman"/>
                <w:sz w:val="20"/>
                <w:szCs w:val="20"/>
              </w:rPr>
              <w:t>тель дошкольной психологии</w:t>
            </w:r>
          </w:p>
        </w:tc>
        <w:tc>
          <w:tcPr>
            <w:tcW w:w="608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6F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203C13" w:rsidRPr="00EE6A6E" w:rsidRDefault="003C0C8D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6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3C13" w:rsidRPr="00EE6A6E" w:rsidRDefault="007A6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03C13" w:rsidRPr="00EE6A6E" w:rsidRDefault="003C0C8D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203C13" w:rsidRPr="00EE6A6E" w:rsidRDefault="003C0C8D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0 (108)</w:t>
            </w:r>
          </w:p>
        </w:tc>
        <w:tc>
          <w:tcPr>
            <w:tcW w:w="708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03C13" w:rsidRPr="00EE6A6E" w:rsidRDefault="00203C13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03C13" w:rsidRPr="00EE6A6E" w:rsidRDefault="00203C1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extDirection w:val="btLr"/>
          </w:tcPr>
          <w:p w:rsidR="00203C13" w:rsidRPr="00EE6A6E" w:rsidRDefault="00203C1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4C3" w:rsidRPr="00EE6A6E" w:rsidTr="00284485">
        <w:trPr>
          <w:cantSplit/>
          <w:trHeight w:val="1972"/>
          <w:jc w:val="center"/>
        </w:trPr>
        <w:tc>
          <w:tcPr>
            <w:tcW w:w="236" w:type="dxa"/>
          </w:tcPr>
          <w:p w:rsidR="002D34C3" w:rsidRPr="00EE6A6E" w:rsidRDefault="002D34C3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2D34C3" w:rsidRPr="00EE6A6E" w:rsidRDefault="002D3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D34C3" w:rsidRPr="00EE6A6E" w:rsidRDefault="007A6FF4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567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2D34C3" w:rsidRPr="00EE6A6E" w:rsidRDefault="007A6FF4" w:rsidP="007A6FF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34C3" w:rsidRPr="00EE6A6E">
              <w:rPr>
                <w:rFonts w:ascii="Times New Roman" w:hAnsi="Times New Roman" w:cs="Times New Roman"/>
                <w:sz w:val="20"/>
                <w:szCs w:val="20"/>
              </w:rPr>
              <w:t>нфор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2D34C3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 3-11</w:t>
            </w:r>
          </w:p>
        </w:tc>
        <w:tc>
          <w:tcPr>
            <w:tcW w:w="639" w:type="dxa"/>
            <w:vMerge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2D34C3" w:rsidRPr="00EE6A6E" w:rsidRDefault="002D34C3" w:rsidP="00FE3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D34C3" w:rsidRPr="00EE6A6E" w:rsidRDefault="002D3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6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2D34C3" w:rsidRPr="00EE6A6E" w:rsidRDefault="00BC326D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D34C3" w:rsidRPr="00EE6A6E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2D34C3" w:rsidRPr="00EE6A6E" w:rsidRDefault="002D34C3" w:rsidP="008A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7.02.2015(108)</w:t>
            </w:r>
          </w:p>
        </w:tc>
        <w:tc>
          <w:tcPr>
            <w:tcW w:w="708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D34C3" w:rsidRPr="00EE6A6E" w:rsidRDefault="002D34C3" w:rsidP="002553B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D34C3" w:rsidRPr="00EE6A6E" w:rsidRDefault="002D34C3" w:rsidP="0028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D34C3" w:rsidRPr="00EE6A6E" w:rsidRDefault="0070278D" w:rsidP="00284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D34C3" w:rsidRPr="00EE6A6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»</w:t>
            </w:r>
          </w:p>
        </w:tc>
        <w:tc>
          <w:tcPr>
            <w:tcW w:w="568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астие  2019</w:t>
            </w:r>
          </w:p>
        </w:tc>
        <w:tc>
          <w:tcPr>
            <w:tcW w:w="708" w:type="dxa"/>
            <w:textDirection w:val="btLr"/>
          </w:tcPr>
          <w:p w:rsidR="002D34C3" w:rsidRPr="00EE6A6E" w:rsidRDefault="002D34C3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астиеТалпнт-2019</w:t>
            </w:r>
          </w:p>
        </w:tc>
        <w:tc>
          <w:tcPr>
            <w:tcW w:w="1275" w:type="dxa"/>
            <w:textDirection w:val="btLr"/>
          </w:tcPr>
          <w:p w:rsidR="002D34C3" w:rsidRPr="00EE6A6E" w:rsidRDefault="002D34C3" w:rsidP="004754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303" w:rsidRPr="00EE6A6E" w:rsidRDefault="00564303" w:rsidP="00CB76AD">
      <w:pPr>
        <w:rPr>
          <w:sz w:val="20"/>
          <w:szCs w:val="20"/>
        </w:rPr>
      </w:pPr>
    </w:p>
    <w:p w:rsidR="00203C13" w:rsidRPr="00EE6A6E" w:rsidRDefault="00203C13" w:rsidP="00564303">
      <w:pPr>
        <w:jc w:val="center"/>
        <w:rPr>
          <w:b/>
          <w:sz w:val="20"/>
          <w:szCs w:val="20"/>
        </w:rPr>
      </w:pPr>
    </w:p>
    <w:p w:rsidR="00203C13" w:rsidRPr="00EE6A6E" w:rsidRDefault="00203C13" w:rsidP="00564303">
      <w:pPr>
        <w:jc w:val="center"/>
        <w:rPr>
          <w:b/>
          <w:sz w:val="20"/>
          <w:szCs w:val="20"/>
        </w:rPr>
      </w:pPr>
    </w:p>
    <w:p w:rsidR="00203C13" w:rsidRPr="00EE6A6E" w:rsidRDefault="00203C13" w:rsidP="00564303">
      <w:pPr>
        <w:jc w:val="center"/>
        <w:rPr>
          <w:b/>
          <w:sz w:val="20"/>
          <w:szCs w:val="20"/>
        </w:rPr>
      </w:pPr>
    </w:p>
    <w:p w:rsidR="00203C13" w:rsidRDefault="00203C13" w:rsidP="00564303">
      <w:pPr>
        <w:jc w:val="center"/>
        <w:rPr>
          <w:b/>
          <w:sz w:val="20"/>
          <w:szCs w:val="20"/>
        </w:rPr>
      </w:pPr>
    </w:p>
    <w:p w:rsidR="00A72DEC" w:rsidRDefault="00A72DEC" w:rsidP="00564303">
      <w:pPr>
        <w:jc w:val="center"/>
        <w:rPr>
          <w:b/>
          <w:sz w:val="20"/>
          <w:szCs w:val="20"/>
        </w:rPr>
      </w:pPr>
    </w:p>
    <w:p w:rsidR="00A72DEC" w:rsidRDefault="00A72DEC" w:rsidP="00564303">
      <w:pPr>
        <w:jc w:val="center"/>
        <w:rPr>
          <w:b/>
          <w:sz w:val="20"/>
          <w:szCs w:val="20"/>
        </w:rPr>
      </w:pPr>
    </w:p>
    <w:p w:rsidR="00A72DEC" w:rsidRDefault="00A72DEC" w:rsidP="00564303">
      <w:pPr>
        <w:jc w:val="center"/>
        <w:rPr>
          <w:b/>
          <w:sz w:val="20"/>
          <w:szCs w:val="20"/>
        </w:rPr>
      </w:pPr>
    </w:p>
    <w:p w:rsidR="00A72DEC" w:rsidRPr="00EE6A6E" w:rsidRDefault="00A72DEC" w:rsidP="00564303">
      <w:pPr>
        <w:jc w:val="center"/>
        <w:rPr>
          <w:b/>
          <w:sz w:val="20"/>
          <w:szCs w:val="20"/>
        </w:rPr>
      </w:pPr>
    </w:p>
    <w:p w:rsidR="0070278D" w:rsidRPr="00EE6A6E" w:rsidRDefault="0070278D" w:rsidP="00564303">
      <w:pPr>
        <w:jc w:val="center"/>
        <w:rPr>
          <w:b/>
          <w:sz w:val="20"/>
          <w:szCs w:val="20"/>
        </w:rPr>
      </w:pPr>
    </w:p>
    <w:p w:rsidR="00203C13" w:rsidRPr="00EE6A6E" w:rsidRDefault="00203C13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lastRenderedPageBreak/>
        <w:t>Учителя начальных классов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284"/>
        <w:gridCol w:w="992"/>
        <w:gridCol w:w="850"/>
        <w:gridCol w:w="284"/>
        <w:gridCol w:w="387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3D6EAC" w:rsidRPr="00EE6A6E" w:rsidTr="00A72DEC">
        <w:trPr>
          <w:cantSplit/>
          <w:trHeight w:val="1972"/>
          <w:jc w:val="center"/>
        </w:trPr>
        <w:tc>
          <w:tcPr>
            <w:tcW w:w="259" w:type="dxa"/>
          </w:tcPr>
          <w:p w:rsidR="003D6EAC" w:rsidRPr="00EE6A6E" w:rsidRDefault="003D6EAC" w:rsidP="00685F92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Волкова Татьяна Ивановна</w:t>
            </w:r>
          </w:p>
        </w:tc>
        <w:tc>
          <w:tcPr>
            <w:tcW w:w="400" w:type="dxa"/>
            <w:textDirection w:val="btLr"/>
          </w:tcPr>
          <w:p w:rsidR="003D6EAC" w:rsidRPr="00EE6A6E" w:rsidRDefault="003D6EAC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.09.1969</w:t>
            </w:r>
          </w:p>
        </w:tc>
        <w:tc>
          <w:tcPr>
            <w:tcW w:w="66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3D6EAC" w:rsidRPr="00EE6A6E" w:rsidRDefault="00A72DE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1AEB" w:rsidRPr="00EE6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  <w:r w:rsidR="008B339D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D6EAC" w:rsidRPr="00EE6A6E" w:rsidRDefault="003D6EAC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ветлоградское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1989</w:t>
            </w:r>
          </w:p>
          <w:p w:rsidR="003D6EAC" w:rsidRPr="00EE6A6E" w:rsidRDefault="003D6EAC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  <w:p w:rsidR="003D6EAC" w:rsidRPr="00EE6A6E" w:rsidRDefault="003D6EAC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D6EAC" w:rsidRPr="00EE6A6E" w:rsidRDefault="004A1D27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dxa"/>
          </w:tcPr>
          <w:p w:rsidR="003D6EAC" w:rsidRPr="00EE6A6E" w:rsidRDefault="004A1D27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6EAC" w:rsidRPr="00EE6A6E" w:rsidRDefault="004A1D27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606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D6EAC" w:rsidRPr="004402FF" w:rsidRDefault="00284485" w:rsidP="00A72D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>(108)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402FF" w:rsidRPr="004402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 (108)</w:t>
            </w:r>
          </w:p>
        </w:tc>
        <w:tc>
          <w:tcPr>
            <w:tcW w:w="708" w:type="dxa"/>
            <w:textDirection w:val="btLr"/>
          </w:tcPr>
          <w:p w:rsidR="003D6EAC" w:rsidRPr="004402FF" w:rsidRDefault="004402FF" w:rsidP="004402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 (72)</w:t>
            </w: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AC" w:rsidRPr="00EE6A6E" w:rsidTr="00A72DEC">
        <w:trPr>
          <w:cantSplit/>
          <w:trHeight w:val="2092"/>
          <w:jc w:val="center"/>
        </w:trPr>
        <w:tc>
          <w:tcPr>
            <w:tcW w:w="259" w:type="dxa"/>
          </w:tcPr>
          <w:p w:rsidR="003D6EAC" w:rsidRPr="00EE6A6E" w:rsidRDefault="003D6EAC" w:rsidP="00685F92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Лавриненко Светлана Ивановна</w:t>
            </w:r>
          </w:p>
        </w:tc>
        <w:tc>
          <w:tcPr>
            <w:tcW w:w="400" w:type="dxa"/>
            <w:textDirection w:val="btLr"/>
          </w:tcPr>
          <w:p w:rsidR="003D6EAC" w:rsidRPr="00EE6A6E" w:rsidRDefault="003D6EAC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9.10.1973</w:t>
            </w:r>
          </w:p>
        </w:tc>
        <w:tc>
          <w:tcPr>
            <w:tcW w:w="66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3D6EAC" w:rsidRPr="00EE6A6E" w:rsidRDefault="00A72DE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D6EAC" w:rsidRPr="00EE6A6E" w:rsidRDefault="003D6EAC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еркесское педучилище «Учитель начальных классов» 1993</w:t>
            </w:r>
          </w:p>
        </w:tc>
        <w:tc>
          <w:tcPr>
            <w:tcW w:w="85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D6EAC" w:rsidRPr="00EE6A6E" w:rsidRDefault="00A72DEC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7" w:type="dxa"/>
          </w:tcPr>
          <w:p w:rsidR="003D6EAC" w:rsidRPr="00EE6A6E" w:rsidRDefault="00A72DE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D6EAC" w:rsidRPr="00EE6A6E" w:rsidRDefault="00A72DE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A72D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8.12.20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6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D6EAC" w:rsidRPr="004402FF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6(72),2018(108)</w:t>
            </w:r>
            <w:r w:rsidR="004402FF" w:rsidRPr="004402FF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4402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 0 (72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(36)</w:t>
            </w: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астие (2019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AC" w:rsidRPr="00EE6A6E" w:rsidTr="00A72DEC">
        <w:trPr>
          <w:cantSplit/>
          <w:trHeight w:val="1972"/>
          <w:jc w:val="center"/>
        </w:trPr>
        <w:tc>
          <w:tcPr>
            <w:tcW w:w="259" w:type="dxa"/>
          </w:tcPr>
          <w:p w:rsidR="003D6EAC" w:rsidRPr="00EE6A6E" w:rsidRDefault="00A72DEC" w:rsidP="0068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Жукова Марина Николаевна</w:t>
            </w:r>
          </w:p>
        </w:tc>
        <w:tc>
          <w:tcPr>
            <w:tcW w:w="400" w:type="dxa"/>
            <w:textDirection w:val="btLr"/>
          </w:tcPr>
          <w:p w:rsidR="003D6EAC" w:rsidRPr="00EE6A6E" w:rsidRDefault="003D6EAC" w:rsidP="0069221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5.10.1965</w:t>
            </w:r>
          </w:p>
        </w:tc>
        <w:tc>
          <w:tcPr>
            <w:tcW w:w="66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3D6EAC" w:rsidRPr="00EE6A6E" w:rsidRDefault="00A72DE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D6EAC" w:rsidRPr="00EE6A6E" w:rsidRDefault="003D6EAC" w:rsidP="004077C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D6EAC" w:rsidRPr="00EE6A6E" w:rsidRDefault="003D6EAC" w:rsidP="00B64D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Черкесское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1984</w:t>
            </w:r>
          </w:p>
        </w:tc>
        <w:tc>
          <w:tcPr>
            <w:tcW w:w="85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6EAC" w:rsidRPr="00A72DEC" w:rsidRDefault="00501A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606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 (72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(72)</w:t>
            </w: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AC" w:rsidRPr="00EE6A6E" w:rsidTr="00A72DEC">
        <w:trPr>
          <w:cantSplit/>
          <w:trHeight w:val="1972"/>
          <w:jc w:val="center"/>
        </w:trPr>
        <w:tc>
          <w:tcPr>
            <w:tcW w:w="259" w:type="dxa"/>
          </w:tcPr>
          <w:p w:rsidR="003D6EAC" w:rsidRPr="00EE6A6E" w:rsidRDefault="00284485" w:rsidP="0068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3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асулова Елена Анатольевна</w:t>
            </w:r>
          </w:p>
        </w:tc>
        <w:tc>
          <w:tcPr>
            <w:tcW w:w="400" w:type="dxa"/>
            <w:textDirection w:val="btLr"/>
          </w:tcPr>
          <w:p w:rsidR="003D6EAC" w:rsidRPr="00EE6A6E" w:rsidRDefault="003D6EAC" w:rsidP="002D34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8.01.1987</w:t>
            </w:r>
          </w:p>
        </w:tc>
        <w:tc>
          <w:tcPr>
            <w:tcW w:w="66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3D6EAC" w:rsidRPr="00EE6A6E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евинномысский гуманитарно-технический институт «Педагог-психолог»</w:t>
            </w:r>
          </w:p>
        </w:tc>
        <w:tc>
          <w:tcPr>
            <w:tcW w:w="992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D6EAC" w:rsidRPr="00284485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7" w:type="dxa"/>
          </w:tcPr>
          <w:p w:rsidR="003D6EAC" w:rsidRPr="00284485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402FF" w:rsidRPr="00284485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606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2844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(44), 2019(108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6 учитель начальных классов</w:t>
            </w:r>
          </w:p>
        </w:tc>
        <w:tc>
          <w:tcPr>
            <w:tcW w:w="56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6 г (3 место)</w:t>
            </w:r>
          </w:p>
        </w:tc>
        <w:tc>
          <w:tcPr>
            <w:tcW w:w="851" w:type="dxa"/>
            <w:textDirection w:val="btLr"/>
          </w:tcPr>
          <w:p w:rsidR="003D6EAC" w:rsidRPr="00EE6A6E" w:rsidRDefault="00501AE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1 (участие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AC" w:rsidRPr="00EE6A6E" w:rsidTr="00A72DEC">
        <w:trPr>
          <w:cantSplit/>
          <w:trHeight w:val="1972"/>
          <w:jc w:val="center"/>
        </w:trPr>
        <w:tc>
          <w:tcPr>
            <w:tcW w:w="259" w:type="dxa"/>
          </w:tcPr>
          <w:p w:rsidR="003D6EAC" w:rsidRPr="00EE6A6E" w:rsidRDefault="00284485" w:rsidP="0068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Алескерова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400" w:type="dxa"/>
            <w:textDirection w:val="btLr"/>
          </w:tcPr>
          <w:p w:rsidR="003D6EAC" w:rsidRPr="00EE6A6E" w:rsidRDefault="003D6EAC" w:rsidP="002D34C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1.09.1984</w:t>
            </w:r>
          </w:p>
        </w:tc>
        <w:tc>
          <w:tcPr>
            <w:tcW w:w="66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3D6EAC" w:rsidRPr="00EE6A6E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EAC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textDirection w:val="btLr"/>
          </w:tcPr>
          <w:p w:rsidR="003D6EAC" w:rsidRPr="00EE6A6E" w:rsidRDefault="0020299D" w:rsidP="0020299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616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оссийкий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оргово-экономический университет    «Экономика и управление» </w:t>
            </w:r>
          </w:p>
        </w:tc>
        <w:tc>
          <w:tcPr>
            <w:tcW w:w="992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" w:type="dxa"/>
          </w:tcPr>
          <w:p w:rsidR="003D6EAC" w:rsidRPr="00EE6A6E" w:rsidRDefault="00501A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D6EAC" w:rsidRPr="00EE6A6E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606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ОРКСЭ 2020(108),</w:t>
            </w:r>
          </w:p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(72)</w:t>
            </w: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8 (40)</w:t>
            </w: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6EAC" w:rsidRPr="00EE6A6E" w:rsidRDefault="003D6EA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6 учитель начальных классов</w:t>
            </w:r>
          </w:p>
        </w:tc>
        <w:tc>
          <w:tcPr>
            <w:tcW w:w="56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(3 место)</w:t>
            </w:r>
          </w:p>
        </w:tc>
        <w:tc>
          <w:tcPr>
            <w:tcW w:w="85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D6EA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C6" w:rsidRPr="00EE6A6E" w:rsidTr="00284485">
        <w:trPr>
          <w:cantSplit/>
          <w:trHeight w:val="1972"/>
          <w:jc w:val="center"/>
        </w:trPr>
        <w:tc>
          <w:tcPr>
            <w:tcW w:w="259" w:type="dxa"/>
          </w:tcPr>
          <w:p w:rsidR="005007C6" w:rsidRPr="00EE6A6E" w:rsidRDefault="00284485" w:rsidP="0068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43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амойленко Юлия Александровна</w:t>
            </w:r>
          </w:p>
        </w:tc>
        <w:tc>
          <w:tcPr>
            <w:tcW w:w="400" w:type="dxa"/>
            <w:textDirection w:val="btLr"/>
          </w:tcPr>
          <w:p w:rsidR="005007C6" w:rsidRPr="00EE6A6E" w:rsidRDefault="005007C6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9.04.1986</w:t>
            </w:r>
          </w:p>
        </w:tc>
        <w:tc>
          <w:tcPr>
            <w:tcW w:w="660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567" w:type="dxa"/>
          </w:tcPr>
          <w:p w:rsidR="005007C6" w:rsidRPr="00EE6A6E" w:rsidRDefault="00284485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07C6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</w:tcPr>
          <w:p w:rsidR="005007C6" w:rsidRPr="00EE6A6E" w:rsidRDefault="005007C6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евинномысский государственный гуманитарно-технический институт, 2008</w:t>
            </w:r>
          </w:p>
        </w:tc>
        <w:tc>
          <w:tcPr>
            <w:tcW w:w="992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007C6" w:rsidRPr="00284485" w:rsidRDefault="00501AEB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dxa"/>
          </w:tcPr>
          <w:p w:rsidR="005007C6" w:rsidRPr="00EE6A6E" w:rsidRDefault="00284485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007C6" w:rsidRPr="00284485" w:rsidRDefault="00284485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5007C6" w:rsidRPr="00EE6A6E" w:rsidRDefault="005007C6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007C6" w:rsidRPr="00EE6A6E" w:rsidRDefault="005007C6" w:rsidP="00B64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\к</w:t>
            </w:r>
          </w:p>
        </w:tc>
        <w:tc>
          <w:tcPr>
            <w:tcW w:w="567" w:type="dxa"/>
            <w:textDirection w:val="btLr"/>
          </w:tcPr>
          <w:p w:rsidR="005007C6" w:rsidRPr="00EE6A6E" w:rsidRDefault="00284485" w:rsidP="002844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44)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108)</w:t>
            </w:r>
          </w:p>
        </w:tc>
        <w:tc>
          <w:tcPr>
            <w:tcW w:w="708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007C6" w:rsidRPr="00EE6A6E" w:rsidRDefault="004402F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 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68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007C6" w:rsidRPr="00EE6A6E" w:rsidRDefault="00501AE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1 (участие)</w:t>
            </w:r>
          </w:p>
        </w:tc>
        <w:tc>
          <w:tcPr>
            <w:tcW w:w="851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5007C6" w:rsidRPr="00EE6A6E" w:rsidRDefault="005007C6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55C" w:rsidRPr="00EE6A6E" w:rsidRDefault="0057455C" w:rsidP="0057455C">
      <w:pPr>
        <w:rPr>
          <w:b/>
          <w:sz w:val="20"/>
          <w:szCs w:val="20"/>
        </w:rPr>
      </w:pPr>
    </w:p>
    <w:p w:rsidR="005448D0" w:rsidRPr="00EE6A6E" w:rsidRDefault="005448D0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я русского языка и литературы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709"/>
        <w:gridCol w:w="425"/>
        <w:gridCol w:w="851"/>
        <w:gridCol w:w="254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5448D0" w:rsidRPr="00EE6A6E" w:rsidTr="00A73B57">
        <w:trPr>
          <w:cantSplit/>
          <w:trHeight w:val="1404"/>
          <w:jc w:val="center"/>
        </w:trPr>
        <w:tc>
          <w:tcPr>
            <w:tcW w:w="259" w:type="dxa"/>
          </w:tcPr>
          <w:p w:rsidR="005448D0" w:rsidRPr="00EE6A6E" w:rsidRDefault="005448D0" w:rsidP="00D84420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284485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Лагутина Евгения Борисовна</w:t>
            </w:r>
          </w:p>
        </w:tc>
        <w:tc>
          <w:tcPr>
            <w:tcW w:w="400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04.1954</w:t>
            </w:r>
          </w:p>
        </w:tc>
        <w:tc>
          <w:tcPr>
            <w:tcW w:w="660" w:type="dxa"/>
            <w:textDirection w:val="btLr"/>
          </w:tcPr>
          <w:p w:rsidR="005448D0" w:rsidRPr="00EE6A6E" w:rsidRDefault="005448D0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448D0" w:rsidRPr="00EE6A6E" w:rsidRDefault="005448D0" w:rsidP="0020299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616" w:type="dxa"/>
            <w:textDirection w:val="btLr"/>
          </w:tcPr>
          <w:p w:rsidR="005448D0" w:rsidRPr="00EE6A6E" w:rsidRDefault="004D3F8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литература 7а, 8а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09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Чечено-Ингушский государственный университет ,1984 преподаватель русского языка и литературы  </w:t>
            </w:r>
          </w:p>
        </w:tc>
        <w:tc>
          <w:tcPr>
            <w:tcW w:w="425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448D0" w:rsidRPr="00EE6A6E" w:rsidRDefault="0070278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4.04.2016</w:t>
            </w:r>
          </w:p>
        </w:tc>
        <w:tc>
          <w:tcPr>
            <w:tcW w:w="606" w:type="dxa"/>
          </w:tcPr>
          <w:p w:rsidR="005448D0" w:rsidRPr="00EE6A6E" w:rsidRDefault="00284485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5448D0" w:rsidRPr="00EE6A6E" w:rsidRDefault="00221F73" w:rsidP="002844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448D0" w:rsidRPr="00EE6A6E" w:rsidRDefault="0046216F" w:rsidP="007027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0278D" w:rsidRPr="00EE6A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</w:tc>
        <w:tc>
          <w:tcPr>
            <w:tcW w:w="708" w:type="dxa"/>
          </w:tcPr>
          <w:p w:rsidR="005448D0" w:rsidRPr="00EE6A6E" w:rsidRDefault="005448D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5448D0" w:rsidRPr="00EE6A6E" w:rsidRDefault="005448D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55C" w:rsidRPr="00EE6A6E" w:rsidTr="00A73B57">
        <w:trPr>
          <w:cantSplit/>
          <w:trHeight w:val="1404"/>
          <w:jc w:val="center"/>
        </w:trPr>
        <w:tc>
          <w:tcPr>
            <w:tcW w:w="259" w:type="dxa"/>
          </w:tcPr>
          <w:p w:rsidR="0057455C" w:rsidRPr="00EE6A6E" w:rsidRDefault="0057455C" w:rsidP="00284485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284485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Лысанева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400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4.06.1966</w:t>
            </w:r>
          </w:p>
        </w:tc>
        <w:tc>
          <w:tcPr>
            <w:tcW w:w="660" w:type="dxa"/>
            <w:textDirection w:val="btLr"/>
          </w:tcPr>
          <w:p w:rsidR="0057455C" w:rsidRPr="00EE6A6E" w:rsidRDefault="0057455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57455C" w:rsidRPr="00EE6A6E" w:rsidRDefault="00501A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57455C" w:rsidRPr="00EE6A6E" w:rsidRDefault="004D3F8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7б, 8б, 10,11</w:t>
            </w:r>
          </w:p>
        </w:tc>
        <w:tc>
          <w:tcPr>
            <w:tcW w:w="709" w:type="dxa"/>
            <w:textDirection w:val="btLr"/>
          </w:tcPr>
          <w:p w:rsidR="0057455C" w:rsidRPr="00EE6A6E" w:rsidRDefault="0057455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тавропольский гос</w:t>
            </w:r>
            <w:r w:rsidR="004D3F8C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ниверситет  1996, «Русский язык и литература</w:t>
            </w:r>
          </w:p>
        </w:tc>
        <w:tc>
          <w:tcPr>
            <w:tcW w:w="425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</w:tcPr>
          <w:p w:rsidR="0057455C" w:rsidRPr="00EE6A6E" w:rsidRDefault="00DE2D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57455C" w:rsidRPr="00EE6A6E" w:rsidRDefault="00DE2D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44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57455C" w:rsidRPr="00EE6A6E" w:rsidRDefault="003D6EA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606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57455C" w:rsidRPr="00EE6A6E" w:rsidRDefault="00070209" w:rsidP="00DE2D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(72)</w:t>
            </w:r>
            <w:r w:rsidR="00DE2D20" w:rsidRPr="00EE6A6E">
              <w:rPr>
                <w:rFonts w:ascii="Times New Roman" w:hAnsi="Times New Roman" w:cs="Times New Roman"/>
                <w:sz w:val="20"/>
                <w:szCs w:val="20"/>
              </w:rPr>
              <w:t>, 2020(24)</w:t>
            </w:r>
          </w:p>
        </w:tc>
        <w:tc>
          <w:tcPr>
            <w:tcW w:w="708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455C" w:rsidRPr="00EE6A6E" w:rsidRDefault="0057455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57455C" w:rsidRPr="00EE6A6E" w:rsidRDefault="0057455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0E8" w:rsidRPr="00EE6A6E" w:rsidTr="00A73B57">
        <w:trPr>
          <w:cantSplit/>
          <w:trHeight w:val="1404"/>
          <w:jc w:val="center"/>
        </w:trPr>
        <w:tc>
          <w:tcPr>
            <w:tcW w:w="259" w:type="dxa"/>
          </w:tcPr>
          <w:p w:rsidR="008120E8" w:rsidRPr="00EE6A6E" w:rsidRDefault="008120E8" w:rsidP="00D84420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28448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8120E8" w:rsidRPr="00EE6A6E" w:rsidRDefault="00284485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талик</w:t>
            </w:r>
            <w:r w:rsidR="00901E0A" w:rsidRPr="00EE6A6E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="00901E0A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Марьям </w:t>
            </w:r>
            <w:proofErr w:type="spellStart"/>
            <w:r w:rsidR="00901E0A" w:rsidRPr="00EE6A6E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400" w:type="dxa"/>
            <w:textDirection w:val="btLr"/>
          </w:tcPr>
          <w:p w:rsidR="008120E8" w:rsidRPr="00EE6A6E" w:rsidRDefault="00901E0A" w:rsidP="00DE2D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4.07.2000</w:t>
            </w:r>
          </w:p>
        </w:tc>
        <w:tc>
          <w:tcPr>
            <w:tcW w:w="660" w:type="dxa"/>
            <w:textDirection w:val="btLr"/>
          </w:tcPr>
          <w:p w:rsidR="008120E8" w:rsidRPr="00EE6A6E" w:rsidRDefault="008120E8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4D3F8C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языка и литературы</w:t>
            </w:r>
          </w:p>
        </w:tc>
        <w:tc>
          <w:tcPr>
            <w:tcW w:w="567" w:type="dxa"/>
          </w:tcPr>
          <w:p w:rsidR="008120E8" w:rsidRPr="00EE6A6E" w:rsidRDefault="008120E8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120E8" w:rsidRPr="00EE6A6E" w:rsidRDefault="008120E8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8120E8" w:rsidRPr="00EE6A6E" w:rsidRDefault="004D3F8C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 5 классы</w:t>
            </w:r>
          </w:p>
        </w:tc>
        <w:tc>
          <w:tcPr>
            <w:tcW w:w="709" w:type="dxa"/>
            <w:textDirection w:val="btLr"/>
          </w:tcPr>
          <w:p w:rsidR="008120E8" w:rsidRPr="00EE6A6E" w:rsidRDefault="00901E0A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арачаево – Черкесский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2020 г, «учитель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классов»</w:t>
            </w:r>
          </w:p>
        </w:tc>
        <w:tc>
          <w:tcPr>
            <w:tcW w:w="425" w:type="dxa"/>
            <w:textDirection w:val="btLr"/>
          </w:tcPr>
          <w:p w:rsidR="008120E8" w:rsidRPr="00EE6A6E" w:rsidRDefault="008120E8" w:rsidP="00972B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120E8" w:rsidRPr="00EE6A6E" w:rsidRDefault="00A73B57" w:rsidP="00A73B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ГУ, г. Карачаевск, студентка 3 курса</w:t>
            </w:r>
          </w:p>
        </w:tc>
        <w:tc>
          <w:tcPr>
            <w:tcW w:w="254" w:type="dxa"/>
          </w:tcPr>
          <w:p w:rsidR="008120E8" w:rsidRPr="00EE6A6E" w:rsidRDefault="00284485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dxa"/>
          </w:tcPr>
          <w:p w:rsidR="008120E8" w:rsidRPr="00EE6A6E" w:rsidRDefault="00284485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120E8" w:rsidRPr="00EE6A6E" w:rsidRDefault="00284485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extDirection w:val="btLr"/>
          </w:tcPr>
          <w:p w:rsidR="008120E8" w:rsidRPr="00EE6A6E" w:rsidRDefault="008120E8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120E8" w:rsidRPr="00EE6A6E" w:rsidRDefault="00901E0A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8120E8" w:rsidRPr="00EE6A6E" w:rsidRDefault="00284485" w:rsidP="0028448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extDirection w:val="btLr"/>
          </w:tcPr>
          <w:p w:rsidR="008120E8" w:rsidRPr="00EE6A6E" w:rsidRDefault="008120E8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120E8" w:rsidRPr="00EE6A6E" w:rsidRDefault="008120E8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0E8" w:rsidRPr="00EE6A6E" w:rsidRDefault="008120E8" w:rsidP="003C0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8120E8" w:rsidRPr="00EE6A6E" w:rsidRDefault="008120E8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120E8" w:rsidRPr="00EE6A6E" w:rsidRDefault="008120E8" w:rsidP="003C0C8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120E8" w:rsidRPr="00EE6A6E" w:rsidRDefault="008120E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120E8" w:rsidRPr="00EE6A6E" w:rsidRDefault="008120E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120E8" w:rsidRPr="00EE6A6E" w:rsidRDefault="008120E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8120E8" w:rsidRPr="00EE6A6E" w:rsidRDefault="00284485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</w:tr>
    </w:tbl>
    <w:p w:rsidR="00BC326D" w:rsidRPr="00EE6A6E" w:rsidRDefault="00BC326D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4D3F8C" w:rsidRPr="00EE6A6E" w:rsidRDefault="004D3F8C" w:rsidP="0057455C">
      <w:pPr>
        <w:jc w:val="center"/>
        <w:rPr>
          <w:b/>
          <w:sz w:val="20"/>
          <w:szCs w:val="20"/>
        </w:rPr>
      </w:pPr>
    </w:p>
    <w:p w:rsidR="005448D0" w:rsidRPr="00EE6A6E" w:rsidRDefault="0057455C" w:rsidP="0057455C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я математики</w:t>
      </w:r>
    </w:p>
    <w:tbl>
      <w:tblPr>
        <w:tblStyle w:val="a3"/>
        <w:tblW w:w="15873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442"/>
        <w:gridCol w:w="283"/>
        <w:gridCol w:w="709"/>
        <w:gridCol w:w="293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972BAE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972BAE" w:rsidRPr="00EE6A6E" w:rsidRDefault="00972BAE" w:rsidP="00284485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г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  <w:r w:rsidR="004A5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A5CF2">
              <w:rPr>
                <w:rFonts w:ascii="Times New Roman" w:hAnsi="Times New Roman" w:cs="Times New Roman"/>
                <w:sz w:val="20"/>
                <w:szCs w:val="20"/>
              </w:rPr>
              <w:t>Казбековна</w:t>
            </w:r>
            <w:proofErr w:type="spellEnd"/>
          </w:p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extDirection w:val="btLr"/>
          </w:tcPr>
          <w:p w:rsidR="00972BAE" w:rsidRPr="00EE6A6E" w:rsidRDefault="004A5CF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03</w:t>
            </w:r>
          </w:p>
        </w:tc>
        <w:tc>
          <w:tcPr>
            <w:tcW w:w="660" w:type="dxa"/>
            <w:textDirection w:val="btLr"/>
          </w:tcPr>
          <w:p w:rsidR="00972BAE" w:rsidRPr="00EE6A6E" w:rsidRDefault="00972BAE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72BAE" w:rsidRPr="00EE6A6E" w:rsidRDefault="00972BAE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2BAE" w:rsidRPr="00EE6A6E" w:rsidRDefault="00972BAE" w:rsidP="0020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AE" w:rsidRPr="00EE6A6E" w:rsidRDefault="00972BAE" w:rsidP="0020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BAE" w:rsidRPr="00EE6A6E" w:rsidRDefault="00972BAE" w:rsidP="002029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  <w:p w:rsidR="00972BAE" w:rsidRPr="00EE6A6E" w:rsidRDefault="00972BAE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5,7,</w:t>
            </w:r>
          </w:p>
        </w:tc>
        <w:tc>
          <w:tcPr>
            <w:tcW w:w="283" w:type="dxa"/>
            <w:textDirection w:val="btLr"/>
          </w:tcPr>
          <w:p w:rsidR="00972BAE" w:rsidRPr="00EE6A6E" w:rsidRDefault="00972BAE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арачаево – Черкесский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», 2020 г, «учитель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классов»</w:t>
            </w:r>
          </w:p>
        </w:tc>
        <w:tc>
          <w:tcPr>
            <w:tcW w:w="709" w:type="dxa"/>
            <w:textDirection w:val="btLr"/>
          </w:tcPr>
          <w:p w:rsidR="00972BAE" w:rsidRPr="00EE6A6E" w:rsidRDefault="00972BAE" w:rsidP="00972BA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extDirection w:val="btLr"/>
          </w:tcPr>
          <w:p w:rsidR="00972BAE" w:rsidRPr="00EE6A6E" w:rsidRDefault="00A73B57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ГУ, г. Карачаевск, студентка 1</w:t>
            </w:r>
          </w:p>
        </w:tc>
        <w:tc>
          <w:tcPr>
            <w:tcW w:w="496" w:type="dxa"/>
          </w:tcPr>
          <w:p w:rsidR="00972BAE" w:rsidRPr="00EE6A6E" w:rsidRDefault="004A5CF2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</w:tcPr>
          <w:p w:rsidR="00972BAE" w:rsidRPr="00EE6A6E" w:rsidRDefault="004A5CF2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72BAE" w:rsidRPr="00EE6A6E" w:rsidRDefault="004A5CF2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972BAE" w:rsidRPr="00EE6A6E" w:rsidRDefault="00972BAE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2EEB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6A2EEB"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972BAE" w:rsidRPr="00EE6A6E" w:rsidRDefault="00972BAE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F8C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4D3F8C" w:rsidRPr="00EE6A6E" w:rsidRDefault="00284485" w:rsidP="0068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3" w:type="dxa"/>
          </w:tcPr>
          <w:p w:rsidR="004D3F8C" w:rsidRPr="00EE6A6E" w:rsidRDefault="004D3F8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аракаева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400" w:type="dxa"/>
            <w:textDirection w:val="btLr"/>
          </w:tcPr>
          <w:p w:rsidR="004D3F8C" w:rsidRPr="00EE6A6E" w:rsidRDefault="004D3F8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2.03.1980</w:t>
            </w:r>
          </w:p>
        </w:tc>
        <w:tc>
          <w:tcPr>
            <w:tcW w:w="660" w:type="dxa"/>
            <w:textDirection w:val="btLr"/>
          </w:tcPr>
          <w:p w:rsidR="004D3F8C" w:rsidRPr="00EE6A6E" w:rsidRDefault="004D3F8C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 математики, физики</w:t>
            </w:r>
          </w:p>
        </w:tc>
        <w:tc>
          <w:tcPr>
            <w:tcW w:w="567" w:type="dxa"/>
          </w:tcPr>
          <w:p w:rsidR="004D3F8C" w:rsidRPr="00EE6A6E" w:rsidRDefault="006A2E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567" w:type="dxa"/>
          </w:tcPr>
          <w:p w:rsidR="004D3F8C" w:rsidRPr="00EE6A6E" w:rsidRDefault="004A5CF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442" w:type="dxa"/>
            <w:textDirection w:val="btLr"/>
          </w:tcPr>
          <w:p w:rsidR="004D3F8C" w:rsidRPr="00EE6A6E" w:rsidRDefault="004D3F8C" w:rsidP="004D3F8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Математика 6 классы, физика 8 – 11 классы</w:t>
            </w:r>
          </w:p>
        </w:tc>
        <w:tc>
          <w:tcPr>
            <w:tcW w:w="283" w:type="dxa"/>
            <w:textDirection w:val="btLr"/>
          </w:tcPr>
          <w:p w:rsidR="004D3F8C" w:rsidRPr="00EE6A6E" w:rsidRDefault="004D3F8C" w:rsidP="00A72DE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>ГУ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72DEC">
              <w:rPr>
                <w:rFonts w:ascii="Times New Roman" w:hAnsi="Times New Roman" w:cs="Times New Roman"/>
                <w:sz w:val="20"/>
                <w:szCs w:val="20"/>
              </w:rPr>
              <w:t xml:space="preserve"> г. Карачаевск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2003 «Учитель математики»</w:t>
            </w:r>
          </w:p>
        </w:tc>
        <w:tc>
          <w:tcPr>
            <w:tcW w:w="709" w:type="dxa"/>
          </w:tcPr>
          <w:p w:rsidR="004D3F8C" w:rsidRPr="00EE6A6E" w:rsidRDefault="004D3F8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:rsidR="004D3F8C" w:rsidRPr="00EE6A6E" w:rsidRDefault="004D3F8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4D3F8C" w:rsidRPr="00EE6A6E" w:rsidRDefault="006A2E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8" w:type="dxa"/>
          </w:tcPr>
          <w:p w:rsidR="004D3F8C" w:rsidRPr="00EE6A6E" w:rsidRDefault="006A2E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D3F8C" w:rsidRPr="00EE6A6E" w:rsidRDefault="006A2E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4D3F8C" w:rsidRPr="00EE6A6E" w:rsidRDefault="004D3F8C" w:rsidP="004D3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D3F8C" w:rsidRPr="00EE6A6E" w:rsidRDefault="004D3F8C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итель математики, физики</w:t>
            </w:r>
          </w:p>
        </w:tc>
        <w:tc>
          <w:tcPr>
            <w:tcW w:w="568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«Земский учитель» 2021</w:t>
            </w:r>
          </w:p>
        </w:tc>
        <w:tc>
          <w:tcPr>
            <w:tcW w:w="1361" w:type="dxa"/>
            <w:textDirection w:val="btLr"/>
          </w:tcPr>
          <w:p w:rsidR="004D3F8C" w:rsidRPr="00EE6A6E" w:rsidRDefault="004D3F8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2DEC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A72DEC" w:rsidRPr="00EE6A6E" w:rsidRDefault="00A72DEC" w:rsidP="00284485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284485"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урбанова Анжела Магомедовна</w:t>
            </w:r>
          </w:p>
        </w:tc>
        <w:tc>
          <w:tcPr>
            <w:tcW w:w="400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3.07.2000</w:t>
            </w:r>
          </w:p>
        </w:tc>
        <w:tc>
          <w:tcPr>
            <w:tcW w:w="660" w:type="dxa"/>
            <w:textDirection w:val="btLr"/>
          </w:tcPr>
          <w:p w:rsidR="00A72DEC" w:rsidRPr="00EE6A6E" w:rsidRDefault="006A2EEB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72DEC" w:rsidRPr="00EE6A6E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567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567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5а, 5 б</w:t>
            </w:r>
          </w:p>
        </w:tc>
        <w:tc>
          <w:tcPr>
            <w:tcW w:w="283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ЧГУ</w:t>
            </w:r>
          </w:p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. Карачаевск</w:t>
            </w:r>
          </w:p>
        </w:tc>
        <w:tc>
          <w:tcPr>
            <w:tcW w:w="709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 (30)</w:t>
            </w:r>
          </w:p>
        </w:tc>
        <w:tc>
          <w:tcPr>
            <w:tcW w:w="709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«Учитель физики и математики»</w:t>
            </w:r>
          </w:p>
        </w:tc>
        <w:tc>
          <w:tcPr>
            <w:tcW w:w="568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72DEC" w:rsidRPr="00EE6A6E" w:rsidRDefault="00A72DEC" w:rsidP="004A5CF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астие 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A72DEC" w:rsidRPr="00EE6A6E" w:rsidRDefault="00A72DEC" w:rsidP="004A5C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A72DEC" w:rsidRPr="00EE6A6E" w:rsidRDefault="00A72DEC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E0A" w:rsidRPr="00EE6A6E" w:rsidRDefault="00901E0A" w:rsidP="00564303">
      <w:pPr>
        <w:jc w:val="center"/>
        <w:rPr>
          <w:b/>
          <w:sz w:val="20"/>
          <w:szCs w:val="20"/>
        </w:rPr>
      </w:pPr>
    </w:p>
    <w:p w:rsidR="005448D0" w:rsidRPr="00EE6A6E" w:rsidRDefault="00757962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иностранного языка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992"/>
        <w:gridCol w:w="284"/>
        <w:gridCol w:w="709"/>
        <w:gridCol w:w="567"/>
        <w:gridCol w:w="851"/>
        <w:gridCol w:w="708"/>
        <w:gridCol w:w="1361"/>
      </w:tblGrid>
      <w:tr w:rsidR="00211039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211039" w:rsidRPr="00EE6A6E" w:rsidRDefault="00211039" w:rsidP="006A2EEB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6A2EEB">
              <w:rPr>
                <w:sz w:val="20"/>
                <w:szCs w:val="20"/>
              </w:rPr>
              <w:t>6</w:t>
            </w:r>
          </w:p>
        </w:tc>
        <w:tc>
          <w:tcPr>
            <w:tcW w:w="1443" w:type="dxa"/>
          </w:tcPr>
          <w:p w:rsidR="00211039" w:rsidRPr="00EE6A6E" w:rsidRDefault="006A2EEB" w:rsidP="00211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Евгеньевна</w:t>
            </w:r>
          </w:p>
        </w:tc>
        <w:tc>
          <w:tcPr>
            <w:tcW w:w="400" w:type="dxa"/>
            <w:textDirection w:val="btLr"/>
          </w:tcPr>
          <w:p w:rsidR="00211039" w:rsidRPr="00EE6A6E" w:rsidRDefault="006A2EEB" w:rsidP="002432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3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1993</w:t>
            </w:r>
          </w:p>
        </w:tc>
        <w:tc>
          <w:tcPr>
            <w:tcW w:w="660" w:type="dxa"/>
            <w:textDirection w:val="btLr"/>
          </w:tcPr>
          <w:p w:rsidR="00211039" w:rsidRPr="00EE6A6E" w:rsidRDefault="00211039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кого языка</w:t>
            </w:r>
          </w:p>
        </w:tc>
        <w:tc>
          <w:tcPr>
            <w:tcW w:w="567" w:type="dxa"/>
          </w:tcPr>
          <w:p w:rsidR="00211039" w:rsidRPr="00EE6A6E" w:rsidRDefault="00211039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039" w:rsidRPr="00EE6A6E" w:rsidRDefault="00211039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211039" w:rsidRPr="00EE6A6E" w:rsidRDefault="006A2EEB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5 - 8</w:t>
            </w:r>
          </w:p>
        </w:tc>
        <w:tc>
          <w:tcPr>
            <w:tcW w:w="639" w:type="dxa"/>
            <w:textDirection w:val="btLr"/>
          </w:tcPr>
          <w:p w:rsidR="00211039" w:rsidRPr="00EE6A6E" w:rsidRDefault="006A2EEB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ГТ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инномысск, 2016</w:t>
            </w:r>
          </w:p>
        </w:tc>
        <w:tc>
          <w:tcPr>
            <w:tcW w:w="608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11039" w:rsidRPr="00EE6A6E" w:rsidRDefault="00211039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211039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11039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dxa"/>
          </w:tcPr>
          <w:p w:rsidR="00211039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1039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11039" w:rsidRPr="00EE6A6E" w:rsidRDefault="001B1434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11039" w:rsidRPr="00EE6A6E" w:rsidRDefault="006A2EEB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 «У</w:t>
            </w:r>
            <w:r w:rsidR="00211039" w:rsidRPr="00EE6A6E">
              <w:rPr>
                <w:rFonts w:ascii="Times New Roman" w:hAnsi="Times New Roman" w:cs="Times New Roman"/>
                <w:sz w:val="20"/>
                <w:szCs w:val="20"/>
              </w:rPr>
              <w:t>читель а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йского языка»</w:t>
            </w:r>
          </w:p>
        </w:tc>
        <w:tc>
          <w:tcPr>
            <w:tcW w:w="284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211039" w:rsidRPr="00EE6A6E" w:rsidRDefault="00211039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D6F" w:rsidRPr="00EE6A6E" w:rsidRDefault="00173D6F" w:rsidP="00FE21BD">
      <w:pPr>
        <w:rPr>
          <w:b/>
          <w:sz w:val="20"/>
          <w:szCs w:val="20"/>
        </w:rPr>
      </w:pPr>
    </w:p>
    <w:p w:rsidR="00757962" w:rsidRPr="00EE6A6E" w:rsidRDefault="00FE21BD" w:rsidP="00173D6F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географии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992"/>
        <w:gridCol w:w="284"/>
        <w:gridCol w:w="709"/>
        <w:gridCol w:w="567"/>
        <w:gridCol w:w="851"/>
        <w:gridCol w:w="708"/>
        <w:gridCol w:w="1361"/>
      </w:tblGrid>
      <w:tr w:rsidR="001B1434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1B1434" w:rsidRPr="00EE6A6E" w:rsidRDefault="001B1434" w:rsidP="00D84420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6A2EEB">
              <w:rPr>
                <w:sz w:val="20"/>
                <w:szCs w:val="20"/>
              </w:rPr>
              <w:t>7</w:t>
            </w:r>
          </w:p>
        </w:tc>
        <w:tc>
          <w:tcPr>
            <w:tcW w:w="1443" w:type="dxa"/>
          </w:tcPr>
          <w:p w:rsidR="001B1434" w:rsidRPr="00EE6A6E" w:rsidRDefault="001B1434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сачева Ирина Викторовна</w:t>
            </w:r>
          </w:p>
        </w:tc>
        <w:tc>
          <w:tcPr>
            <w:tcW w:w="400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.02.68</w:t>
            </w:r>
          </w:p>
        </w:tc>
        <w:tc>
          <w:tcPr>
            <w:tcW w:w="660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географии</w:t>
            </w:r>
          </w:p>
        </w:tc>
        <w:tc>
          <w:tcPr>
            <w:tcW w:w="567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2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434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География 5-11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иология  8-11</w:t>
            </w:r>
          </w:p>
        </w:tc>
        <w:tc>
          <w:tcPr>
            <w:tcW w:w="639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. Ставрополь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ГУ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. Ставрополь</w:t>
            </w:r>
          </w:p>
        </w:tc>
        <w:tc>
          <w:tcPr>
            <w:tcW w:w="6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8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 xml:space="preserve">2022 (36) 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0 (72)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2020 (112)</w:t>
            </w:r>
          </w:p>
        </w:tc>
        <w:tc>
          <w:tcPr>
            <w:tcW w:w="7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0 (72)</w:t>
            </w:r>
          </w:p>
        </w:tc>
        <w:tc>
          <w:tcPr>
            <w:tcW w:w="709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 xml:space="preserve"> «У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иологии и химии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4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 xml:space="preserve"> (участие)</w:t>
            </w:r>
          </w:p>
        </w:tc>
        <w:tc>
          <w:tcPr>
            <w:tcW w:w="851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084B" w:rsidRDefault="0033084B" w:rsidP="00564303">
      <w:pPr>
        <w:jc w:val="center"/>
        <w:rPr>
          <w:b/>
          <w:sz w:val="20"/>
          <w:szCs w:val="20"/>
        </w:rPr>
      </w:pPr>
    </w:p>
    <w:p w:rsidR="006A2EEB" w:rsidRPr="00EE6A6E" w:rsidRDefault="006A2EEB" w:rsidP="00564303">
      <w:pPr>
        <w:jc w:val="center"/>
        <w:rPr>
          <w:b/>
          <w:sz w:val="20"/>
          <w:szCs w:val="20"/>
        </w:rPr>
      </w:pPr>
    </w:p>
    <w:p w:rsidR="00FE21BD" w:rsidRPr="00EE6A6E" w:rsidRDefault="004941E2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химии и биологии</w:t>
      </w:r>
    </w:p>
    <w:tbl>
      <w:tblPr>
        <w:tblStyle w:val="a3"/>
        <w:tblW w:w="15796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1040"/>
        <w:gridCol w:w="236"/>
        <w:gridCol w:w="567"/>
        <w:gridCol w:w="851"/>
        <w:gridCol w:w="708"/>
        <w:gridCol w:w="1361"/>
      </w:tblGrid>
      <w:tr w:rsidR="001B1434" w:rsidRPr="00EE6A6E" w:rsidTr="006A2EEB">
        <w:trPr>
          <w:cantSplit/>
          <w:trHeight w:val="1404"/>
          <w:jc w:val="center"/>
        </w:trPr>
        <w:tc>
          <w:tcPr>
            <w:tcW w:w="259" w:type="dxa"/>
          </w:tcPr>
          <w:p w:rsidR="001B1434" w:rsidRPr="00EE6A6E" w:rsidRDefault="008B339D" w:rsidP="00685F92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  <w:r w:rsidR="006A2EEB"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</w:tcPr>
          <w:p w:rsidR="001B1434" w:rsidRPr="00EE6A6E" w:rsidRDefault="001B1434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оновалова Галина Петровна</w:t>
            </w:r>
          </w:p>
        </w:tc>
        <w:tc>
          <w:tcPr>
            <w:tcW w:w="400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5.11.1959</w:t>
            </w:r>
          </w:p>
        </w:tc>
        <w:tc>
          <w:tcPr>
            <w:tcW w:w="660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химии, биологии</w:t>
            </w: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Химия 8-11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иология 5-8</w:t>
            </w:r>
          </w:p>
        </w:tc>
        <w:tc>
          <w:tcPr>
            <w:tcW w:w="639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ЧГУ</w:t>
            </w:r>
          </w:p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г. Карачаевск</w:t>
            </w:r>
          </w:p>
        </w:tc>
        <w:tc>
          <w:tcPr>
            <w:tcW w:w="6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8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1B1434" w:rsidRPr="00EE6A6E" w:rsidRDefault="006A2EEB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1B1434" w:rsidRPr="00EE6A6E" w:rsidRDefault="001B1434" w:rsidP="001B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1B1434" w:rsidRPr="00EE6A6E" w:rsidRDefault="00E4291B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(108), 2021 (36)</w:t>
            </w:r>
          </w:p>
        </w:tc>
        <w:tc>
          <w:tcPr>
            <w:tcW w:w="7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textDirection w:val="btLr"/>
          </w:tcPr>
          <w:p w:rsidR="001B1434" w:rsidRPr="00EE6A6E" w:rsidRDefault="001B1434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итель химии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иологии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6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1B1434" w:rsidRPr="00EE6A6E" w:rsidRDefault="001B1434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A6E" w:rsidRDefault="00EE6A6E" w:rsidP="00564303">
      <w:pPr>
        <w:jc w:val="center"/>
        <w:rPr>
          <w:b/>
          <w:sz w:val="20"/>
          <w:szCs w:val="20"/>
        </w:rPr>
      </w:pPr>
    </w:p>
    <w:p w:rsidR="00757962" w:rsidRPr="00EE6A6E" w:rsidRDefault="004941E2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музыки</w:t>
      </w:r>
    </w:p>
    <w:tbl>
      <w:tblPr>
        <w:tblStyle w:val="a3"/>
        <w:tblW w:w="15693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46"/>
        <w:gridCol w:w="1372"/>
        <w:gridCol w:w="380"/>
        <w:gridCol w:w="628"/>
        <w:gridCol w:w="539"/>
        <w:gridCol w:w="539"/>
        <w:gridCol w:w="586"/>
        <w:gridCol w:w="608"/>
        <w:gridCol w:w="578"/>
        <w:gridCol w:w="472"/>
        <w:gridCol w:w="472"/>
        <w:gridCol w:w="531"/>
        <w:gridCol w:w="539"/>
        <w:gridCol w:w="539"/>
        <w:gridCol w:w="576"/>
        <w:gridCol w:w="539"/>
        <w:gridCol w:w="673"/>
        <w:gridCol w:w="674"/>
        <w:gridCol w:w="673"/>
        <w:gridCol w:w="540"/>
        <w:gridCol w:w="674"/>
        <w:gridCol w:w="539"/>
        <w:gridCol w:w="809"/>
        <w:gridCol w:w="673"/>
        <w:gridCol w:w="1294"/>
      </w:tblGrid>
      <w:tr w:rsidR="00173D6F" w:rsidRPr="00EE6A6E" w:rsidTr="00E4291B">
        <w:trPr>
          <w:cantSplit/>
          <w:trHeight w:val="1522"/>
          <w:jc w:val="center"/>
        </w:trPr>
        <w:tc>
          <w:tcPr>
            <w:tcW w:w="246" w:type="dxa"/>
          </w:tcPr>
          <w:p w:rsidR="00173D6F" w:rsidRPr="00EE6A6E" w:rsidRDefault="006A2EEB" w:rsidP="006A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72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ившик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80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5.12.1975</w:t>
            </w:r>
          </w:p>
        </w:tc>
        <w:tc>
          <w:tcPr>
            <w:tcW w:w="628" w:type="dxa"/>
            <w:textDirection w:val="btLr"/>
          </w:tcPr>
          <w:p w:rsidR="00173D6F" w:rsidRPr="00EE6A6E" w:rsidRDefault="00173D6F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539" w:type="dxa"/>
          </w:tcPr>
          <w:p w:rsidR="00173D6F" w:rsidRPr="00EE6A6E" w:rsidRDefault="006A2EE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73D6F"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39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extDirection w:val="btLr"/>
          </w:tcPr>
          <w:p w:rsidR="00173D6F" w:rsidRPr="00EE6A6E" w:rsidRDefault="00173D6F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Музыка 1-8</w:t>
            </w:r>
          </w:p>
        </w:tc>
        <w:tc>
          <w:tcPr>
            <w:tcW w:w="608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ЧР пединститут «Учитель начальных классов»</w:t>
            </w:r>
          </w:p>
        </w:tc>
        <w:tc>
          <w:tcPr>
            <w:tcW w:w="578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173D6F" w:rsidRPr="00EE6A6E" w:rsidRDefault="00173D6F" w:rsidP="006A2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1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9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2E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9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576" w:type="dxa"/>
          </w:tcPr>
          <w:p w:rsidR="00173D6F" w:rsidRPr="00EE6A6E" w:rsidRDefault="00173D6F" w:rsidP="0017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39" w:type="dxa"/>
            <w:textDirection w:val="btLr"/>
          </w:tcPr>
          <w:p w:rsidR="00173D6F" w:rsidRPr="00EE6A6E" w:rsidRDefault="00173D6F" w:rsidP="00B64D8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B1434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B1434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72)</w:t>
            </w:r>
          </w:p>
        </w:tc>
        <w:tc>
          <w:tcPr>
            <w:tcW w:w="673" w:type="dxa"/>
            <w:textDirection w:val="btLr"/>
          </w:tcPr>
          <w:p w:rsidR="00173D6F" w:rsidRPr="00EE6A6E" w:rsidRDefault="00173D6F" w:rsidP="003D6EA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:rsidR="00173D6F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extDirection w:val="btLr"/>
          </w:tcPr>
          <w:p w:rsidR="00173D6F" w:rsidRPr="00EE6A6E" w:rsidRDefault="00173D6F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1434" w:rsidRPr="00EE6A6E" w:rsidRDefault="001B1434" w:rsidP="009601C0">
      <w:pPr>
        <w:jc w:val="center"/>
        <w:rPr>
          <w:b/>
          <w:sz w:val="20"/>
          <w:szCs w:val="20"/>
        </w:rPr>
      </w:pPr>
    </w:p>
    <w:p w:rsidR="001B1434" w:rsidRPr="00EE6A6E" w:rsidRDefault="001B1434" w:rsidP="009601C0">
      <w:pPr>
        <w:jc w:val="center"/>
        <w:rPr>
          <w:b/>
          <w:sz w:val="20"/>
          <w:szCs w:val="20"/>
        </w:rPr>
      </w:pPr>
    </w:p>
    <w:p w:rsidR="00EA2A58" w:rsidRPr="00EE6A6E" w:rsidRDefault="00EA2A58" w:rsidP="009601C0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 xml:space="preserve">Учитель </w:t>
      </w:r>
      <w:proofErr w:type="gramStart"/>
      <w:r w:rsidRPr="00EE6A6E">
        <w:rPr>
          <w:b/>
          <w:sz w:val="20"/>
          <w:szCs w:val="20"/>
        </w:rPr>
        <w:t>ИЗО</w:t>
      </w:r>
      <w:proofErr w:type="gramEnd"/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EA2A58" w:rsidRPr="00EE6A6E" w:rsidTr="00E4291B">
        <w:trPr>
          <w:cantSplit/>
          <w:trHeight w:val="1404"/>
          <w:jc w:val="center"/>
        </w:trPr>
        <w:tc>
          <w:tcPr>
            <w:tcW w:w="259" w:type="dxa"/>
          </w:tcPr>
          <w:p w:rsidR="00EA2A58" w:rsidRPr="00EE6A6E" w:rsidRDefault="008B339D" w:rsidP="00685F92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6A2EEB">
              <w:rPr>
                <w:sz w:val="20"/>
                <w:szCs w:val="20"/>
              </w:rPr>
              <w:t>0</w:t>
            </w:r>
          </w:p>
        </w:tc>
        <w:tc>
          <w:tcPr>
            <w:tcW w:w="1443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одсвирова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00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4.03.1975</w:t>
            </w:r>
          </w:p>
        </w:tc>
        <w:tc>
          <w:tcPr>
            <w:tcW w:w="660" w:type="dxa"/>
            <w:textDirection w:val="btLr"/>
          </w:tcPr>
          <w:p w:rsidR="00EA2A58" w:rsidRPr="00EE6A6E" w:rsidRDefault="00EA2A58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173D6F"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173D6F" w:rsidRPr="00EE6A6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567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173D6F" w:rsidRPr="00EE6A6E" w:rsidRDefault="00EA2A58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A2A58" w:rsidRPr="00EE6A6E" w:rsidRDefault="00EA2A58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extDirection w:val="btLr"/>
          </w:tcPr>
          <w:p w:rsidR="001B1434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Черкесский педагогический колледж</w:t>
            </w:r>
          </w:p>
          <w:p w:rsidR="001B1434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1B1434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6.</w:t>
            </w:r>
          </w:p>
          <w:p w:rsidR="001B1434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B1434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нач.</w:t>
            </w:r>
          </w:p>
          <w:p w:rsidR="00EA2A58" w:rsidRPr="00EE6A6E" w:rsidRDefault="001B1434" w:rsidP="001B14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496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EA2A58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A2A58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EA2A58" w:rsidRPr="00EE6A6E" w:rsidRDefault="00B2691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606" w:type="dxa"/>
          </w:tcPr>
          <w:p w:rsidR="00EA2A58" w:rsidRPr="00EE6A6E" w:rsidRDefault="00173D6F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EA2A58" w:rsidRPr="00EE6A6E" w:rsidRDefault="00E4291B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(108</w:t>
            </w:r>
            <w:r w:rsidR="00AF2126" w:rsidRPr="00EE6A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2A58" w:rsidRPr="00EE6A6E" w:rsidRDefault="00EA2A58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EA2A58" w:rsidRPr="00EE6A6E" w:rsidRDefault="00EA2A58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3D6F" w:rsidRPr="00EE6A6E" w:rsidRDefault="00173D6F" w:rsidP="00EA2A58">
      <w:pPr>
        <w:jc w:val="center"/>
        <w:rPr>
          <w:b/>
          <w:sz w:val="20"/>
          <w:szCs w:val="20"/>
        </w:rPr>
      </w:pPr>
    </w:p>
    <w:p w:rsidR="00EA2A58" w:rsidRPr="00EE6A6E" w:rsidRDefault="00333C5E" w:rsidP="00EA2A58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технологии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992"/>
        <w:gridCol w:w="284"/>
        <w:gridCol w:w="709"/>
        <w:gridCol w:w="567"/>
        <w:gridCol w:w="851"/>
        <w:gridCol w:w="708"/>
        <w:gridCol w:w="1361"/>
      </w:tblGrid>
      <w:tr w:rsidR="00445612" w:rsidRPr="00EE6A6E" w:rsidTr="00E4291B">
        <w:trPr>
          <w:cantSplit/>
          <w:trHeight w:val="1404"/>
          <w:jc w:val="center"/>
        </w:trPr>
        <w:tc>
          <w:tcPr>
            <w:tcW w:w="259" w:type="dxa"/>
          </w:tcPr>
          <w:p w:rsidR="00445612" w:rsidRPr="00EE6A6E" w:rsidRDefault="00445612" w:rsidP="006A2EEB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6A2EEB">
              <w:rPr>
                <w:sz w:val="20"/>
                <w:szCs w:val="20"/>
              </w:rPr>
              <w:t>1</w:t>
            </w:r>
          </w:p>
        </w:tc>
        <w:tc>
          <w:tcPr>
            <w:tcW w:w="1443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ардина Марина Николаевна</w:t>
            </w:r>
          </w:p>
        </w:tc>
        <w:tc>
          <w:tcPr>
            <w:tcW w:w="400" w:type="dxa"/>
            <w:textDirection w:val="btLr"/>
          </w:tcPr>
          <w:p w:rsidR="00445612" w:rsidRPr="00EE6A6E" w:rsidRDefault="0044561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08.1969</w:t>
            </w:r>
          </w:p>
        </w:tc>
        <w:tc>
          <w:tcPr>
            <w:tcW w:w="660" w:type="dxa"/>
            <w:textDirection w:val="btLr"/>
          </w:tcPr>
          <w:p w:rsidR="00445612" w:rsidRPr="00EE6A6E" w:rsidRDefault="00445612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567" w:type="dxa"/>
          </w:tcPr>
          <w:p w:rsidR="0044561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029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  <w:textDirection w:val="btLr"/>
          </w:tcPr>
          <w:p w:rsidR="00445612" w:rsidRPr="00EE6A6E" w:rsidRDefault="00445612" w:rsidP="0020299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Руководитель МО</w:t>
            </w:r>
          </w:p>
        </w:tc>
        <w:tc>
          <w:tcPr>
            <w:tcW w:w="616" w:type="dxa"/>
            <w:textDirection w:val="btLr"/>
          </w:tcPr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Технология 5-10,</w:t>
            </w:r>
          </w:p>
        </w:tc>
        <w:tc>
          <w:tcPr>
            <w:tcW w:w="639" w:type="dxa"/>
            <w:textDirection w:val="btLr"/>
          </w:tcPr>
          <w:p w:rsidR="00445612" w:rsidRPr="00EE6A6E" w:rsidRDefault="0044561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евер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Кавказский социальный институт .2012   Психолог.</w:t>
            </w:r>
          </w:p>
        </w:tc>
        <w:tc>
          <w:tcPr>
            <w:tcW w:w="608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44561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8" w:type="dxa"/>
          </w:tcPr>
          <w:p w:rsidR="0044561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44561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extDirection w:val="btLr"/>
          </w:tcPr>
          <w:p w:rsidR="00445612" w:rsidRPr="00EE6A6E" w:rsidRDefault="0044561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.10.2017</w:t>
            </w:r>
          </w:p>
        </w:tc>
        <w:tc>
          <w:tcPr>
            <w:tcW w:w="606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445612" w:rsidRPr="00EE6A6E" w:rsidRDefault="00445612" w:rsidP="00173D6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0(72)</w:t>
            </w:r>
          </w:p>
        </w:tc>
        <w:tc>
          <w:tcPr>
            <w:tcW w:w="708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5612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Физики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доп. образования </w:t>
            </w:r>
          </w:p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.11.2019</w:t>
            </w:r>
          </w:p>
        </w:tc>
        <w:tc>
          <w:tcPr>
            <w:tcW w:w="284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амый классный, классный 2012 г.</w:t>
            </w:r>
          </w:p>
        </w:tc>
        <w:tc>
          <w:tcPr>
            <w:tcW w:w="708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445612" w:rsidRPr="00EE6A6E" w:rsidRDefault="00445612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7962" w:rsidRPr="00EE6A6E" w:rsidRDefault="00757962" w:rsidP="003B4F1C">
      <w:pPr>
        <w:rPr>
          <w:b/>
          <w:sz w:val="20"/>
          <w:szCs w:val="20"/>
        </w:rPr>
      </w:pPr>
    </w:p>
    <w:p w:rsidR="00757962" w:rsidRPr="00EE6A6E" w:rsidRDefault="00D3723D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lastRenderedPageBreak/>
        <w:t>Учитель физической культуры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D3723D" w:rsidRPr="00EE6A6E" w:rsidTr="00E4291B">
        <w:trPr>
          <w:cantSplit/>
          <w:trHeight w:val="1404"/>
          <w:jc w:val="center"/>
        </w:trPr>
        <w:tc>
          <w:tcPr>
            <w:tcW w:w="259" w:type="dxa"/>
          </w:tcPr>
          <w:p w:rsidR="00D3723D" w:rsidRPr="00EE6A6E" w:rsidRDefault="00D84420" w:rsidP="006A2EEB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2706E4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Валиев Хасан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</w:tc>
        <w:tc>
          <w:tcPr>
            <w:tcW w:w="400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3.04.1948</w:t>
            </w:r>
          </w:p>
        </w:tc>
        <w:tc>
          <w:tcPr>
            <w:tcW w:w="660" w:type="dxa"/>
            <w:textDirection w:val="btLr"/>
          </w:tcPr>
          <w:p w:rsidR="00D3723D" w:rsidRPr="00EE6A6E" w:rsidRDefault="00D3723D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D3723D" w:rsidRPr="00EE6A6E" w:rsidRDefault="00D3723D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5-10 классы</w:t>
            </w:r>
          </w:p>
        </w:tc>
        <w:tc>
          <w:tcPr>
            <w:tcW w:w="639" w:type="dxa"/>
            <w:textDirection w:val="btLr"/>
          </w:tcPr>
          <w:p w:rsidR="00D3723D" w:rsidRPr="00EE6A6E" w:rsidRDefault="00D3723D" w:rsidP="00D3723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КЧР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ед.институт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 физкультуры» 1971</w:t>
            </w:r>
          </w:p>
        </w:tc>
        <w:tc>
          <w:tcPr>
            <w:tcW w:w="608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D3723D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8" w:type="dxa"/>
          </w:tcPr>
          <w:p w:rsidR="00D3723D" w:rsidRPr="00EE6A6E" w:rsidRDefault="00357E69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3723D" w:rsidRPr="00EE6A6E" w:rsidRDefault="0044561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:rsidR="00D3723D" w:rsidRPr="00EE6A6E" w:rsidRDefault="00E51C5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06" w:type="dxa"/>
          </w:tcPr>
          <w:p w:rsidR="00D3723D" w:rsidRPr="00EE6A6E" w:rsidRDefault="00D844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D3723D" w:rsidRPr="00EE6A6E" w:rsidRDefault="00BB5E80" w:rsidP="00D844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7(72)</w:t>
            </w:r>
          </w:p>
        </w:tc>
        <w:tc>
          <w:tcPr>
            <w:tcW w:w="708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3723D" w:rsidRPr="00EE6A6E" w:rsidRDefault="00D3723D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Тренер-преподавател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физ-ры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27.</w:t>
            </w:r>
          </w:p>
          <w:p w:rsidR="00445612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</w:p>
          <w:p w:rsidR="00D3723D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568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D3723D" w:rsidRPr="00EE6A6E" w:rsidRDefault="00D3723D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1C" w:rsidRPr="00EE6A6E" w:rsidTr="00E4291B">
        <w:trPr>
          <w:cantSplit/>
          <w:trHeight w:val="1404"/>
          <w:jc w:val="center"/>
        </w:trPr>
        <w:tc>
          <w:tcPr>
            <w:tcW w:w="259" w:type="dxa"/>
          </w:tcPr>
          <w:p w:rsidR="003B4F1C" w:rsidRPr="00EE6A6E" w:rsidRDefault="00D84420" w:rsidP="006A2EEB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2706E4">
              <w:rPr>
                <w:sz w:val="20"/>
                <w:szCs w:val="20"/>
              </w:rPr>
              <w:t>3</w:t>
            </w:r>
          </w:p>
        </w:tc>
        <w:tc>
          <w:tcPr>
            <w:tcW w:w="1443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Галушкина Елена Владимировна</w:t>
            </w:r>
          </w:p>
        </w:tc>
        <w:tc>
          <w:tcPr>
            <w:tcW w:w="400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6.01.1973</w:t>
            </w:r>
          </w:p>
        </w:tc>
        <w:tc>
          <w:tcPr>
            <w:tcW w:w="660" w:type="dxa"/>
            <w:textDirection w:val="btLr"/>
          </w:tcPr>
          <w:p w:rsidR="003B4F1C" w:rsidRPr="00EE6A6E" w:rsidRDefault="003B4F1C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3B4F1C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29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B4F1C" w:rsidRPr="00EE6A6E" w:rsidRDefault="003B4F1C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r w:rsidR="00445612" w:rsidRPr="00EE6A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vMerge w:val="restart"/>
            <w:textDirection w:val="btLr"/>
          </w:tcPr>
          <w:p w:rsidR="003B4F1C" w:rsidRPr="00EE6A6E" w:rsidRDefault="00357E69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ий государственный </w:t>
            </w:r>
            <w:r w:rsidR="00445612" w:rsidRPr="00EE6A6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манитарно-технический институт, Психолог-педагог,2016</w:t>
            </w:r>
          </w:p>
        </w:tc>
        <w:tc>
          <w:tcPr>
            <w:tcW w:w="60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B4F1C" w:rsidRPr="00EE6A6E" w:rsidRDefault="00357E69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3B4F1C" w:rsidRPr="00EE6A6E" w:rsidRDefault="00357E69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B4F1C" w:rsidRPr="00EE6A6E" w:rsidRDefault="00357E69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extDirection w:val="btLr"/>
          </w:tcPr>
          <w:p w:rsidR="003B4F1C" w:rsidRPr="00EE6A6E" w:rsidRDefault="00D8442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57E69" w:rsidRPr="00EE6A6E">
              <w:rPr>
                <w:rFonts w:ascii="Times New Roman" w:hAnsi="Times New Roman" w:cs="Times New Roman"/>
                <w:sz w:val="20"/>
                <w:szCs w:val="20"/>
              </w:rPr>
              <w:t>01.2019</w:t>
            </w:r>
          </w:p>
        </w:tc>
        <w:tc>
          <w:tcPr>
            <w:tcW w:w="606" w:type="dxa"/>
          </w:tcPr>
          <w:p w:rsidR="003B4F1C" w:rsidRPr="00EE6A6E" w:rsidRDefault="00DE2D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3B4F1C" w:rsidRPr="00EE6A6E" w:rsidRDefault="00357E69" w:rsidP="00DE2D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6(108)</w:t>
            </w:r>
          </w:p>
        </w:tc>
        <w:tc>
          <w:tcPr>
            <w:tcW w:w="70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F1C" w:rsidRPr="00EE6A6E" w:rsidTr="00E4291B">
        <w:trPr>
          <w:cantSplit/>
          <w:trHeight w:val="1404"/>
          <w:jc w:val="center"/>
        </w:trPr>
        <w:tc>
          <w:tcPr>
            <w:tcW w:w="259" w:type="dxa"/>
          </w:tcPr>
          <w:p w:rsidR="003B4F1C" w:rsidRPr="00EE6A6E" w:rsidRDefault="003B4F1C" w:rsidP="00685F9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extDirection w:val="btLr"/>
          </w:tcPr>
          <w:p w:rsidR="003B4F1C" w:rsidRPr="00EE6A6E" w:rsidRDefault="00445612" w:rsidP="00E4291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2-4</w:t>
            </w:r>
          </w:p>
        </w:tc>
        <w:tc>
          <w:tcPr>
            <w:tcW w:w="567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3B4F1C" w:rsidRPr="00EE6A6E" w:rsidRDefault="00445612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Английский язык,5-8</w:t>
            </w:r>
          </w:p>
        </w:tc>
        <w:tc>
          <w:tcPr>
            <w:tcW w:w="639" w:type="dxa"/>
            <w:vMerge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B4F1C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extDirection w:val="btLr"/>
          </w:tcPr>
          <w:p w:rsidR="003B4F1C" w:rsidRPr="00EE6A6E" w:rsidRDefault="00E4291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6" w:type="dxa"/>
          </w:tcPr>
          <w:p w:rsidR="003B4F1C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B4F1C" w:rsidRPr="00EE6A6E" w:rsidRDefault="003B4F1C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B4F1C" w:rsidRPr="00EE6A6E" w:rsidRDefault="00357E69" w:rsidP="004456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,2019</w:t>
            </w:r>
          </w:p>
        </w:tc>
        <w:tc>
          <w:tcPr>
            <w:tcW w:w="568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3B4F1C" w:rsidRPr="00EE6A6E" w:rsidRDefault="003B4F1C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810" w:rsidRPr="00EE6A6E" w:rsidRDefault="00F15810" w:rsidP="00371E92">
      <w:pPr>
        <w:rPr>
          <w:b/>
          <w:sz w:val="20"/>
          <w:szCs w:val="20"/>
        </w:rPr>
      </w:pPr>
    </w:p>
    <w:p w:rsidR="0033084B" w:rsidRPr="00EE6A6E" w:rsidRDefault="0033084B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Учитель истории</w:t>
      </w:r>
      <w:r w:rsidR="00EE6A6E">
        <w:rPr>
          <w:b/>
          <w:sz w:val="20"/>
          <w:szCs w:val="20"/>
        </w:rPr>
        <w:t xml:space="preserve"> и обществознания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685F92" w:rsidRPr="00EE6A6E" w:rsidTr="0020299D">
        <w:trPr>
          <w:cantSplit/>
          <w:trHeight w:val="1404"/>
          <w:jc w:val="center"/>
        </w:trPr>
        <w:tc>
          <w:tcPr>
            <w:tcW w:w="259" w:type="dxa"/>
          </w:tcPr>
          <w:p w:rsidR="00685F92" w:rsidRPr="00EE6A6E" w:rsidRDefault="00D84420" w:rsidP="00685F92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2706E4">
              <w:rPr>
                <w:sz w:val="20"/>
                <w:szCs w:val="20"/>
              </w:rPr>
              <w:t>4</w:t>
            </w:r>
          </w:p>
        </w:tc>
        <w:tc>
          <w:tcPr>
            <w:tcW w:w="1443" w:type="dxa"/>
          </w:tcPr>
          <w:p w:rsidR="00685F92" w:rsidRPr="00EE6A6E" w:rsidRDefault="00B26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идоренко Ирина Николаевна</w:t>
            </w:r>
          </w:p>
        </w:tc>
        <w:tc>
          <w:tcPr>
            <w:tcW w:w="400" w:type="dxa"/>
            <w:textDirection w:val="btLr"/>
          </w:tcPr>
          <w:p w:rsidR="00685F92" w:rsidRPr="00EE6A6E" w:rsidRDefault="00B2691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9.05.1976</w:t>
            </w:r>
          </w:p>
        </w:tc>
        <w:tc>
          <w:tcPr>
            <w:tcW w:w="660" w:type="dxa"/>
          </w:tcPr>
          <w:p w:rsidR="00685F92" w:rsidRPr="00EE6A6E" w:rsidRDefault="0033084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567" w:type="dxa"/>
          </w:tcPr>
          <w:p w:rsidR="00685F9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3084B" w:rsidRPr="00EE6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685F92" w:rsidRPr="00EE6A6E" w:rsidRDefault="00685F9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685F92" w:rsidRPr="00EE6A6E" w:rsidRDefault="0020299D" w:rsidP="0020299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5-11</w:t>
            </w:r>
          </w:p>
        </w:tc>
        <w:tc>
          <w:tcPr>
            <w:tcW w:w="639" w:type="dxa"/>
            <w:textDirection w:val="btLr"/>
          </w:tcPr>
          <w:p w:rsidR="00685F92" w:rsidRPr="00EE6A6E" w:rsidRDefault="00B2691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КЧР пединститут «учитель истории» 2017</w:t>
            </w:r>
          </w:p>
        </w:tc>
        <w:tc>
          <w:tcPr>
            <w:tcW w:w="608" w:type="dxa"/>
          </w:tcPr>
          <w:p w:rsidR="00685F92" w:rsidRPr="00EE6A6E" w:rsidRDefault="00685F9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685F92" w:rsidRPr="00EE6A6E" w:rsidRDefault="00685F9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685F92" w:rsidRPr="00EE6A6E" w:rsidRDefault="00B26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685F92" w:rsidRPr="00EE6A6E" w:rsidRDefault="00DE2D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85F92" w:rsidRPr="00EE6A6E" w:rsidRDefault="00E4291B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:rsidR="00685F92" w:rsidRPr="00EE6A6E" w:rsidRDefault="00D84420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3084B" w:rsidRPr="00EE6A6E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606" w:type="dxa"/>
          </w:tcPr>
          <w:p w:rsidR="00685F92" w:rsidRPr="00EE6A6E" w:rsidRDefault="00DE2D20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7" w:type="dxa"/>
            <w:textDirection w:val="btLr"/>
          </w:tcPr>
          <w:p w:rsidR="00685F92" w:rsidRPr="00EE6A6E" w:rsidRDefault="0033084B" w:rsidP="00DE2D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8(108)</w:t>
            </w:r>
            <w:r w:rsidR="00DE2D20" w:rsidRPr="00EE6A6E">
              <w:rPr>
                <w:rFonts w:ascii="Times New Roman" w:hAnsi="Times New Roman" w:cs="Times New Roman"/>
                <w:sz w:val="20"/>
                <w:szCs w:val="20"/>
              </w:rPr>
              <w:t>, 2020(36)</w:t>
            </w:r>
          </w:p>
        </w:tc>
        <w:tc>
          <w:tcPr>
            <w:tcW w:w="708" w:type="dxa"/>
          </w:tcPr>
          <w:p w:rsidR="00685F92" w:rsidRPr="00EE6A6E" w:rsidRDefault="00685F9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85F92" w:rsidRPr="00EE6A6E" w:rsidRDefault="00685F92" w:rsidP="00685F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85F92" w:rsidRPr="00EE6A6E" w:rsidRDefault="008B339D" w:rsidP="008B339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9 (МХК)</w:t>
            </w:r>
          </w:p>
        </w:tc>
        <w:tc>
          <w:tcPr>
            <w:tcW w:w="568" w:type="dxa"/>
            <w:textDirection w:val="btLr"/>
          </w:tcPr>
          <w:p w:rsidR="00685F92" w:rsidRPr="00EE6A6E" w:rsidRDefault="00685F9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85F92" w:rsidRPr="00EE6A6E" w:rsidRDefault="00685F9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85F92" w:rsidRPr="00EE6A6E" w:rsidRDefault="00E4291B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(участие)</w:t>
            </w:r>
          </w:p>
        </w:tc>
        <w:tc>
          <w:tcPr>
            <w:tcW w:w="851" w:type="dxa"/>
            <w:textDirection w:val="btLr"/>
          </w:tcPr>
          <w:p w:rsidR="00685F92" w:rsidRPr="00EE6A6E" w:rsidRDefault="00685F9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85F92" w:rsidRPr="00EE6A6E" w:rsidRDefault="00685F9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685F92" w:rsidRPr="00EE6A6E" w:rsidRDefault="00685F92" w:rsidP="00685F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6A6E" w:rsidRDefault="00EE6A6E" w:rsidP="00564303">
      <w:pPr>
        <w:jc w:val="center"/>
        <w:rPr>
          <w:b/>
          <w:sz w:val="20"/>
          <w:szCs w:val="20"/>
        </w:rPr>
      </w:pPr>
    </w:p>
    <w:p w:rsidR="00FB1A1A" w:rsidRPr="00EE6A6E" w:rsidRDefault="001402BF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Библиотекарь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1402BF" w:rsidRPr="00EE6A6E" w:rsidTr="00DE2D20">
        <w:trPr>
          <w:cantSplit/>
          <w:trHeight w:val="1404"/>
          <w:jc w:val="center"/>
        </w:trPr>
        <w:tc>
          <w:tcPr>
            <w:tcW w:w="259" w:type="dxa"/>
          </w:tcPr>
          <w:p w:rsidR="001402BF" w:rsidRPr="00EE6A6E" w:rsidRDefault="00D84420" w:rsidP="00EF4055">
            <w:pPr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2</w:t>
            </w:r>
            <w:r w:rsidR="002706E4"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Цыганок Любовь Анатольевна</w:t>
            </w:r>
          </w:p>
        </w:tc>
        <w:tc>
          <w:tcPr>
            <w:tcW w:w="400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10.01.1976</w:t>
            </w:r>
          </w:p>
        </w:tc>
        <w:tc>
          <w:tcPr>
            <w:tcW w:w="660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567" w:type="dxa"/>
          </w:tcPr>
          <w:p w:rsidR="001402BF" w:rsidRPr="00EE6A6E" w:rsidRDefault="00E4291B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 6</w:t>
            </w:r>
            <w:r w:rsidR="008B339D" w:rsidRPr="00EE6A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Северо-Кавказский 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федеральнай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«</w:t>
            </w:r>
            <w:proofErr w:type="spell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едагогг</w:t>
            </w:r>
            <w:proofErr w:type="spell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-психолог»</w:t>
            </w:r>
          </w:p>
        </w:tc>
        <w:tc>
          <w:tcPr>
            <w:tcW w:w="608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extDirection w:val="btLr"/>
          </w:tcPr>
          <w:p w:rsidR="001402BF" w:rsidRPr="00EE6A6E" w:rsidRDefault="00D84420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30.10.2019</w:t>
            </w:r>
          </w:p>
        </w:tc>
        <w:tc>
          <w:tcPr>
            <w:tcW w:w="606" w:type="dxa"/>
          </w:tcPr>
          <w:p w:rsidR="001402BF" w:rsidRPr="00EE6A6E" w:rsidRDefault="008B339D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  <w:textDirection w:val="btLr"/>
          </w:tcPr>
          <w:p w:rsidR="001402BF" w:rsidRPr="00EE6A6E" w:rsidRDefault="001404D2" w:rsidP="00DE2D2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2015 (72)</w:t>
            </w:r>
          </w:p>
        </w:tc>
        <w:tc>
          <w:tcPr>
            <w:tcW w:w="708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2BF" w:rsidRPr="00EE6A6E" w:rsidRDefault="001402BF" w:rsidP="00610D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1402BF" w:rsidRPr="00EE6A6E" w:rsidRDefault="001402BF" w:rsidP="00610D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B7B" w:rsidRPr="00EE6A6E" w:rsidRDefault="009E7B7B" w:rsidP="00BC326D">
      <w:pPr>
        <w:rPr>
          <w:b/>
          <w:sz w:val="20"/>
          <w:szCs w:val="20"/>
        </w:rPr>
      </w:pPr>
    </w:p>
    <w:p w:rsidR="007C3D08" w:rsidRPr="00EE6A6E" w:rsidRDefault="007C3D08" w:rsidP="007C3D08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Преподаватель – организатор ОБЖ</w:t>
      </w:r>
    </w:p>
    <w:tbl>
      <w:tblPr>
        <w:tblStyle w:val="a3"/>
        <w:tblW w:w="15460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36"/>
        <w:gridCol w:w="1466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1036"/>
        <w:gridCol w:w="240"/>
        <w:gridCol w:w="709"/>
        <w:gridCol w:w="567"/>
        <w:gridCol w:w="502"/>
        <w:gridCol w:w="708"/>
        <w:gridCol w:w="665"/>
      </w:tblGrid>
      <w:tr w:rsidR="007C3D08" w:rsidRPr="00EE6A6E" w:rsidTr="002432C0">
        <w:trPr>
          <w:cantSplit/>
          <w:trHeight w:val="1404"/>
          <w:jc w:val="center"/>
        </w:trPr>
        <w:tc>
          <w:tcPr>
            <w:tcW w:w="236" w:type="dxa"/>
            <w:vMerge w:val="restart"/>
          </w:tcPr>
          <w:p w:rsidR="007C3D08" w:rsidRPr="00EE6A6E" w:rsidRDefault="00EF4055" w:rsidP="006A2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706E4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  <w:vMerge w:val="restart"/>
          </w:tcPr>
          <w:p w:rsidR="007C3D08" w:rsidRPr="00EE6A6E" w:rsidRDefault="00E4291B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банов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дгаджиевич</w:t>
            </w:r>
            <w:proofErr w:type="spellEnd"/>
          </w:p>
        </w:tc>
        <w:tc>
          <w:tcPr>
            <w:tcW w:w="400" w:type="dxa"/>
            <w:textDirection w:val="btLr"/>
          </w:tcPr>
          <w:p w:rsidR="007C3D08" w:rsidRPr="00EE6A6E" w:rsidRDefault="002432C0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C3D08" w:rsidRPr="00EE6A6E">
              <w:rPr>
                <w:rFonts w:ascii="Times New Roman" w:hAnsi="Times New Roman" w:cs="Times New Roman"/>
                <w:sz w:val="20"/>
                <w:szCs w:val="20"/>
              </w:rPr>
              <w:t>.12.1997</w:t>
            </w:r>
          </w:p>
        </w:tc>
        <w:tc>
          <w:tcPr>
            <w:tcW w:w="660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ОБЖ   7-11 КЛ</w:t>
            </w:r>
          </w:p>
        </w:tc>
        <w:tc>
          <w:tcPr>
            <w:tcW w:w="639" w:type="dxa"/>
            <w:vMerge w:val="restart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extDirection w:val="btLr"/>
          </w:tcPr>
          <w:p w:rsidR="007C3D08" w:rsidRPr="00EE6A6E" w:rsidRDefault="002432C0" w:rsidP="007C3D0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ГТИ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винномысск, 2021</w:t>
            </w:r>
          </w:p>
        </w:tc>
        <w:tc>
          <w:tcPr>
            <w:tcW w:w="496" w:type="dxa"/>
            <w:vMerge w:val="restart"/>
          </w:tcPr>
          <w:p w:rsidR="007C3D08" w:rsidRPr="00EE6A6E" w:rsidRDefault="002432C0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vMerge w:val="restart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EE6A6E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extDirection w:val="btLr"/>
          </w:tcPr>
          <w:p w:rsidR="007C3D08" w:rsidRPr="00EE6A6E" w:rsidRDefault="007C3D08" w:rsidP="002432C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E6A6E">
              <w:rPr>
                <w:rFonts w:ascii="Times New Roman" w:hAnsi="Times New Roman" w:cs="Times New Roman"/>
                <w:sz w:val="20"/>
                <w:szCs w:val="20"/>
              </w:rPr>
              <w:t xml:space="preserve">Пре-подаватель-организатор ОБЖ </w:t>
            </w:r>
            <w:r w:rsidR="002432C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0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D08" w:rsidRPr="00EE6A6E" w:rsidTr="002432C0">
        <w:trPr>
          <w:cantSplit/>
          <w:trHeight w:val="70"/>
          <w:jc w:val="center"/>
        </w:trPr>
        <w:tc>
          <w:tcPr>
            <w:tcW w:w="236" w:type="dxa"/>
            <w:vMerge/>
          </w:tcPr>
          <w:p w:rsidR="007C3D08" w:rsidRPr="00EE6A6E" w:rsidRDefault="007C3D08" w:rsidP="00583AE4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7C3D08" w:rsidRPr="00EE6A6E" w:rsidRDefault="007C3D08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vMerge/>
            <w:textDirection w:val="btLr"/>
          </w:tcPr>
          <w:p w:rsidR="007C3D08" w:rsidRPr="00EE6A6E" w:rsidRDefault="007C3D08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B7B" w:rsidRPr="00EE6A6E" w:rsidRDefault="009E7B7B" w:rsidP="007C3D08">
      <w:pPr>
        <w:jc w:val="center"/>
        <w:rPr>
          <w:b/>
          <w:sz w:val="20"/>
          <w:szCs w:val="20"/>
        </w:rPr>
      </w:pPr>
    </w:p>
    <w:p w:rsidR="00FB1A1A" w:rsidRPr="00EE6A6E" w:rsidRDefault="00DB6DA1" w:rsidP="007C3D08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Вожатая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8B339D" w:rsidRPr="00EE6A6E" w:rsidTr="00583AE4">
        <w:trPr>
          <w:cantSplit/>
          <w:trHeight w:val="1404"/>
          <w:jc w:val="center"/>
        </w:trPr>
        <w:tc>
          <w:tcPr>
            <w:tcW w:w="259" w:type="dxa"/>
          </w:tcPr>
          <w:p w:rsidR="008B339D" w:rsidRPr="00EE6A6E" w:rsidRDefault="008B339D" w:rsidP="00B16CDA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8B339D" w:rsidRPr="00EE6A6E" w:rsidRDefault="008B339D" w:rsidP="00702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extDirection w:val="btLr"/>
          </w:tcPr>
          <w:p w:rsidR="008B339D" w:rsidRPr="00EE6A6E" w:rsidRDefault="008B339D" w:rsidP="006A2EE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8B339D" w:rsidRPr="00EE6A6E" w:rsidRDefault="008B339D" w:rsidP="0058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8B339D" w:rsidRPr="00EE6A6E" w:rsidRDefault="008B339D" w:rsidP="00583AE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810" w:rsidRPr="00EE6A6E" w:rsidRDefault="00F15810" w:rsidP="00371E92">
      <w:pPr>
        <w:rPr>
          <w:b/>
          <w:sz w:val="20"/>
          <w:szCs w:val="20"/>
        </w:rPr>
      </w:pPr>
    </w:p>
    <w:p w:rsidR="00F15810" w:rsidRPr="00EE6A6E" w:rsidRDefault="00A73B57" w:rsidP="00564303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Соц</w:t>
      </w:r>
      <w:proofErr w:type="spellEnd"/>
      <w:r>
        <w:rPr>
          <w:b/>
          <w:sz w:val="20"/>
          <w:szCs w:val="20"/>
        </w:rPr>
        <w:t xml:space="preserve"> педагог</w:t>
      </w:r>
    </w:p>
    <w:tbl>
      <w:tblPr>
        <w:tblStyle w:val="a3"/>
        <w:tblW w:w="16505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259"/>
        <w:gridCol w:w="1443"/>
        <w:gridCol w:w="400"/>
        <w:gridCol w:w="660"/>
        <w:gridCol w:w="567"/>
        <w:gridCol w:w="567"/>
        <w:gridCol w:w="616"/>
        <w:gridCol w:w="639"/>
        <w:gridCol w:w="608"/>
        <w:gridCol w:w="496"/>
        <w:gridCol w:w="496"/>
        <w:gridCol w:w="558"/>
        <w:gridCol w:w="567"/>
        <w:gridCol w:w="567"/>
        <w:gridCol w:w="606"/>
        <w:gridCol w:w="567"/>
        <w:gridCol w:w="708"/>
        <w:gridCol w:w="709"/>
        <w:gridCol w:w="708"/>
        <w:gridCol w:w="568"/>
        <w:gridCol w:w="709"/>
        <w:gridCol w:w="567"/>
        <w:gridCol w:w="851"/>
        <w:gridCol w:w="708"/>
        <w:gridCol w:w="1361"/>
      </w:tblGrid>
      <w:tr w:rsidR="00A73B57" w:rsidRPr="00EE6A6E" w:rsidTr="000F01C9">
        <w:trPr>
          <w:cantSplit/>
          <w:trHeight w:val="1404"/>
          <w:jc w:val="center"/>
        </w:trPr>
        <w:tc>
          <w:tcPr>
            <w:tcW w:w="259" w:type="dxa"/>
          </w:tcPr>
          <w:p w:rsidR="00A73B57" w:rsidRPr="00EE6A6E" w:rsidRDefault="00A73B57" w:rsidP="000F01C9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A73B57" w:rsidRPr="00EE6A6E" w:rsidRDefault="00A73B57" w:rsidP="000F0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extDirection w:val="btLr"/>
          </w:tcPr>
          <w:p w:rsidR="00A73B57" w:rsidRPr="00EE6A6E" w:rsidRDefault="00A73B57" w:rsidP="000F01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B7B" w:rsidRPr="00EE6A6E" w:rsidRDefault="009E7B7B" w:rsidP="00564303">
      <w:pPr>
        <w:jc w:val="center"/>
        <w:rPr>
          <w:b/>
          <w:sz w:val="20"/>
          <w:szCs w:val="20"/>
        </w:rPr>
      </w:pPr>
    </w:p>
    <w:p w:rsidR="009E7B7B" w:rsidRPr="00EE6A6E" w:rsidRDefault="009E7B7B" w:rsidP="00564303">
      <w:pPr>
        <w:jc w:val="center"/>
        <w:rPr>
          <w:b/>
          <w:sz w:val="20"/>
          <w:szCs w:val="20"/>
        </w:rPr>
      </w:pPr>
    </w:p>
    <w:p w:rsidR="009E7B7B" w:rsidRPr="00EE6A6E" w:rsidRDefault="009E7B7B" w:rsidP="00564303">
      <w:pPr>
        <w:jc w:val="center"/>
        <w:rPr>
          <w:b/>
          <w:sz w:val="20"/>
          <w:szCs w:val="20"/>
        </w:rPr>
      </w:pPr>
    </w:p>
    <w:p w:rsidR="009E7B7B" w:rsidRPr="00EE6A6E" w:rsidRDefault="009E7B7B" w:rsidP="00564303">
      <w:pPr>
        <w:jc w:val="center"/>
        <w:rPr>
          <w:b/>
          <w:sz w:val="20"/>
          <w:szCs w:val="20"/>
        </w:rPr>
      </w:pPr>
    </w:p>
    <w:p w:rsidR="009E7B7B" w:rsidRDefault="009E7B7B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EE6A6E" w:rsidRDefault="00EE6A6E" w:rsidP="00564303">
      <w:pPr>
        <w:jc w:val="center"/>
        <w:rPr>
          <w:b/>
          <w:sz w:val="20"/>
          <w:szCs w:val="20"/>
        </w:rPr>
      </w:pPr>
    </w:p>
    <w:p w:rsidR="00F15810" w:rsidRPr="00EE6A6E" w:rsidRDefault="00F15810" w:rsidP="00564303">
      <w:pPr>
        <w:jc w:val="center"/>
        <w:rPr>
          <w:b/>
          <w:sz w:val="20"/>
          <w:szCs w:val="20"/>
        </w:rPr>
      </w:pPr>
    </w:p>
    <w:p w:rsidR="00564303" w:rsidRPr="00EE6A6E" w:rsidRDefault="00564303" w:rsidP="00564303">
      <w:pPr>
        <w:jc w:val="center"/>
        <w:rPr>
          <w:b/>
          <w:sz w:val="20"/>
          <w:szCs w:val="20"/>
        </w:rPr>
      </w:pPr>
      <w:r w:rsidRPr="00EE6A6E">
        <w:rPr>
          <w:b/>
          <w:sz w:val="20"/>
          <w:szCs w:val="20"/>
        </w:rPr>
        <w:t>Сведения о педагогических работниках МКОУ СОШ№__</w:t>
      </w:r>
      <w:r w:rsidR="00F15810" w:rsidRPr="00EE6A6E">
        <w:rPr>
          <w:b/>
          <w:sz w:val="20"/>
          <w:szCs w:val="20"/>
        </w:rPr>
        <w:t>7</w:t>
      </w:r>
      <w:r w:rsidRPr="00EE6A6E">
        <w:rPr>
          <w:b/>
          <w:sz w:val="20"/>
          <w:szCs w:val="20"/>
        </w:rPr>
        <w:t>_, являющихся внешними совместителями.</w:t>
      </w:r>
    </w:p>
    <w:p w:rsidR="00564303" w:rsidRPr="00EE6A6E" w:rsidRDefault="00564303" w:rsidP="00564303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3779"/>
        <w:gridCol w:w="4140"/>
        <w:gridCol w:w="3082"/>
        <w:gridCol w:w="2867"/>
      </w:tblGrid>
      <w:tr w:rsidR="00564303" w:rsidRPr="00EE6A6E" w:rsidTr="00564303">
        <w:tc>
          <w:tcPr>
            <w:tcW w:w="929" w:type="dxa"/>
          </w:tcPr>
          <w:p w:rsidR="00564303" w:rsidRPr="00EE6A6E" w:rsidRDefault="00564303" w:rsidP="00564303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№</w:t>
            </w:r>
            <w:proofErr w:type="gramStart"/>
            <w:r w:rsidRPr="00EE6A6E">
              <w:rPr>
                <w:sz w:val="20"/>
                <w:szCs w:val="20"/>
              </w:rPr>
              <w:t>п</w:t>
            </w:r>
            <w:proofErr w:type="gramEnd"/>
            <w:r w:rsidRPr="00EE6A6E">
              <w:rPr>
                <w:sz w:val="20"/>
                <w:szCs w:val="20"/>
              </w:rPr>
              <w:t>/п</w:t>
            </w:r>
          </w:p>
        </w:tc>
        <w:tc>
          <w:tcPr>
            <w:tcW w:w="3908" w:type="dxa"/>
          </w:tcPr>
          <w:p w:rsidR="00564303" w:rsidRPr="00EE6A6E" w:rsidRDefault="00564303" w:rsidP="00564303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Ф.И.О.</w:t>
            </w:r>
          </w:p>
        </w:tc>
        <w:tc>
          <w:tcPr>
            <w:tcW w:w="3841" w:type="dxa"/>
          </w:tcPr>
          <w:p w:rsidR="00564303" w:rsidRPr="00EE6A6E" w:rsidRDefault="00564303" w:rsidP="00564303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Основное место работы</w:t>
            </w:r>
          </w:p>
        </w:tc>
        <w:tc>
          <w:tcPr>
            <w:tcW w:w="3180" w:type="dxa"/>
          </w:tcPr>
          <w:p w:rsidR="00564303" w:rsidRPr="00EE6A6E" w:rsidRDefault="00564303" w:rsidP="00564303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Должность по основному месту работы</w:t>
            </w:r>
          </w:p>
        </w:tc>
        <w:tc>
          <w:tcPr>
            <w:tcW w:w="2928" w:type="dxa"/>
          </w:tcPr>
          <w:p w:rsidR="00564303" w:rsidRPr="00EE6A6E" w:rsidRDefault="00A20C09" w:rsidP="00A20C09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564303" w:rsidRPr="00EE6A6E" w:rsidTr="00564303">
        <w:tc>
          <w:tcPr>
            <w:tcW w:w="929" w:type="dxa"/>
          </w:tcPr>
          <w:p w:rsidR="00564303" w:rsidRPr="00EE6A6E" w:rsidRDefault="00564303" w:rsidP="00564303">
            <w:pPr>
              <w:jc w:val="center"/>
              <w:rPr>
                <w:sz w:val="20"/>
                <w:szCs w:val="20"/>
              </w:rPr>
            </w:pPr>
            <w:r w:rsidRPr="00EE6A6E">
              <w:rPr>
                <w:sz w:val="20"/>
                <w:szCs w:val="20"/>
              </w:rPr>
              <w:t>1</w:t>
            </w:r>
          </w:p>
        </w:tc>
        <w:tc>
          <w:tcPr>
            <w:tcW w:w="3908" w:type="dxa"/>
          </w:tcPr>
          <w:p w:rsidR="00564303" w:rsidRPr="00EE6A6E" w:rsidRDefault="00CF5B60" w:rsidP="005643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лемесова</w:t>
            </w:r>
            <w:proofErr w:type="spellEnd"/>
            <w:r>
              <w:rPr>
                <w:sz w:val="20"/>
                <w:szCs w:val="20"/>
              </w:rPr>
              <w:t xml:space="preserve"> Гульнара </w:t>
            </w:r>
            <w:proofErr w:type="spellStart"/>
            <w:r>
              <w:rPr>
                <w:sz w:val="20"/>
                <w:szCs w:val="20"/>
              </w:rPr>
              <w:t>Муратбиевна</w:t>
            </w:r>
            <w:proofErr w:type="spellEnd"/>
          </w:p>
        </w:tc>
        <w:tc>
          <w:tcPr>
            <w:tcW w:w="3841" w:type="dxa"/>
          </w:tcPr>
          <w:p w:rsidR="00564303" w:rsidRPr="00CF5B60" w:rsidRDefault="00CF5B60" w:rsidP="00CF5B60">
            <w:r w:rsidRPr="00CF5B60">
              <w:t>«Средняя общеобразовательная школа </w:t>
            </w:r>
            <w:proofErr w:type="spellStart"/>
            <w:r w:rsidRPr="00CF5B60">
              <w:t>с</w:t>
            </w:r>
            <w:proofErr w:type="gramStart"/>
            <w:r w:rsidRPr="00CF5B60">
              <w:t>.С</w:t>
            </w:r>
            <w:proofErr w:type="gramEnd"/>
            <w:r w:rsidRPr="00CF5B60">
              <w:t>адовое</w:t>
            </w:r>
            <w:proofErr w:type="spellEnd"/>
            <w:r w:rsidRPr="00CF5B60">
              <w:t xml:space="preserve">». КЧР, </w:t>
            </w:r>
            <w:proofErr w:type="spellStart"/>
            <w:r w:rsidRPr="00CF5B60">
              <w:t>Адыге-Хабльский</w:t>
            </w:r>
            <w:proofErr w:type="spellEnd"/>
            <w:r w:rsidRPr="00CF5B60">
              <w:t xml:space="preserve"> район, </w:t>
            </w:r>
            <w:proofErr w:type="spellStart"/>
            <w:r w:rsidRPr="00CF5B60">
              <w:t>с</w:t>
            </w:r>
            <w:proofErr w:type="gramStart"/>
            <w:r w:rsidRPr="00CF5B60">
              <w:t>.С</w:t>
            </w:r>
            <w:proofErr w:type="gramEnd"/>
            <w:r w:rsidRPr="00CF5B60">
              <w:t>адовое</w:t>
            </w:r>
            <w:proofErr w:type="spellEnd"/>
          </w:p>
        </w:tc>
        <w:tc>
          <w:tcPr>
            <w:tcW w:w="3180" w:type="dxa"/>
          </w:tcPr>
          <w:p w:rsidR="00564303" w:rsidRPr="00EE6A6E" w:rsidRDefault="00CF5B60" w:rsidP="00564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928" w:type="dxa"/>
          </w:tcPr>
          <w:p w:rsidR="00564303" w:rsidRPr="00EE6A6E" w:rsidRDefault="00CF5B60" w:rsidP="00F15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№7, учитель математики</w:t>
            </w:r>
            <w:r w:rsidR="00A20C09" w:rsidRPr="00EE6A6E">
              <w:rPr>
                <w:sz w:val="20"/>
                <w:szCs w:val="20"/>
              </w:rPr>
              <w:t xml:space="preserve"> </w:t>
            </w:r>
          </w:p>
        </w:tc>
      </w:tr>
    </w:tbl>
    <w:p w:rsidR="00564303" w:rsidRPr="00EE6A6E" w:rsidRDefault="00564303" w:rsidP="00564303">
      <w:pPr>
        <w:jc w:val="center"/>
        <w:rPr>
          <w:sz w:val="20"/>
          <w:szCs w:val="20"/>
        </w:rPr>
      </w:pPr>
    </w:p>
    <w:p w:rsidR="00564303" w:rsidRPr="00EE6A6E" w:rsidRDefault="00564303" w:rsidP="00CB76AD">
      <w:pPr>
        <w:rPr>
          <w:sz w:val="20"/>
          <w:szCs w:val="20"/>
        </w:rPr>
      </w:pPr>
      <w:bookmarkStart w:id="0" w:name="_GoBack"/>
      <w:bookmarkEnd w:id="0"/>
    </w:p>
    <w:p w:rsidR="00CB76AD" w:rsidRPr="00EE6A6E" w:rsidRDefault="00CB76AD" w:rsidP="00CB76AD">
      <w:pPr>
        <w:rPr>
          <w:sz w:val="20"/>
          <w:szCs w:val="20"/>
        </w:rPr>
      </w:pPr>
      <w:r w:rsidRPr="00EE6A6E">
        <w:rPr>
          <w:sz w:val="20"/>
          <w:szCs w:val="20"/>
        </w:rPr>
        <w:t>Директор М</w:t>
      </w:r>
      <w:r w:rsidR="002553B6" w:rsidRPr="00EE6A6E">
        <w:rPr>
          <w:sz w:val="20"/>
          <w:szCs w:val="20"/>
        </w:rPr>
        <w:t>К</w:t>
      </w:r>
      <w:r w:rsidRPr="00EE6A6E">
        <w:rPr>
          <w:sz w:val="20"/>
          <w:szCs w:val="20"/>
        </w:rPr>
        <w:t xml:space="preserve">ОУ СОШ №  </w:t>
      </w:r>
      <w:r w:rsidR="00F15810" w:rsidRPr="00EE6A6E">
        <w:rPr>
          <w:sz w:val="20"/>
          <w:szCs w:val="20"/>
        </w:rPr>
        <w:t>7</w:t>
      </w:r>
      <w:r w:rsidRPr="00EE6A6E">
        <w:rPr>
          <w:sz w:val="20"/>
          <w:szCs w:val="20"/>
        </w:rPr>
        <w:t xml:space="preserve">                                        _____________          </w:t>
      </w:r>
      <w:r w:rsidR="00F15810" w:rsidRPr="00EE6A6E">
        <w:rPr>
          <w:sz w:val="20"/>
          <w:szCs w:val="20"/>
        </w:rPr>
        <w:t xml:space="preserve">                               С.В.Прокопова</w:t>
      </w:r>
    </w:p>
    <w:p w:rsidR="007B55F6" w:rsidRPr="00EE6A6E" w:rsidRDefault="00CB76AD" w:rsidP="00CB76AD">
      <w:pPr>
        <w:rPr>
          <w:sz w:val="20"/>
          <w:szCs w:val="20"/>
        </w:rPr>
      </w:pPr>
      <w:r w:rsidRPr="00EE6A6E">
        <w:rPr>
          <w:sz w:val="20"/>
          <w:szCs w:val="20"/>
        </w:rPr>
        <w:t>М.П.</w:t>
      </w:r>
    </w:p>
    <w:sectPr w:rsidR="007B55F6" w:rsidRPr="00EE6A6E" w:rsidSect="007B55F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BE" w:rsidRDefault="001F1FBE" w:rsidP="00CB76AD">
      <w:pPr>
        <w:spacing w:after="0" w:line="240" w:lineRule="auto"/>
      </w:pPr>
      <w:r>
        <w:separator/>
      </w:r>
    </w:p>
  </w:endnote>
  <w:endnote w:type="continuationSeparator" w:id="0">
    <w:p w:rsidR="001F1FBE" w:rsidRDefault="001F1FBE" w:rsidP="00C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BE" w:rsidRDefault="001F1FBE" w:rsidP="00CB76AD">
      <w:pPr>
        <w:spacing w:after="0" w:line="240" w:lineRule="auto"/>
      </w:pPr>
      <w:r>
        <w:separator/>
      </w:r>
    </w:p>
  </w:footnote>
  <w:footnote w:type="continuationSeparator" w:id="0">
    <w:p w:rsidR="001F1FBE" w:rsidRDefault="001F1FBE" w:rsidP="00C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5F6"/>
    <w:rsid w:val="000458C3"/>
    <w:rsid w:val="00052AF6"/>
    <w:rsid w:val="00062E46"/>
    <w:rsid w:val="00070209"/>
    <w:rsid w:val="000720EF"/>
    <w:rsid w:val="000B1520"/>
    <w:rsid w:val="000E7462"/>
    <w:rsid w:val="00131EC4"/>
    <w:rsid w:val="001402BF"/>
    <w:rsid w:val="001404D2"/>
    <w:rsid w:val="00173D6F"/>
    <w:rsid w:val="001B1434"/>
    <w:rsid w:val="001B1F9E"/>
    <w:rsid w:val="001E118F"/>
    <w:rsid w:val="001E75AD"/>
    <w:rsid w:val="001F1FBE"/>
    <w:rsid w:val="0020299D"/>
    <w:rsid w:val="00203C13"/>
    <w:rsid w:val="00211039"/>
    <w:rsid w:val="00221F73"/>
    <w:rsid w:val="002432C0"/>
    <w:rsid w:val="002553B6"/>
    <w:rsid w:val="002706E4"/>
    <w:rsid w:val="00275FC0"/>
    <w:rsid w:val="00284485"/>
    <w:rsid w:val="002950D7"/>
    <w:rsid w:val="00296C02"/>
    <w:rsid w:val="002C3122"/>
    <w:rsid w:val="002D34C3"/>
    <w:rsid w:val="002D5585"/>
    <w:rsid w:val="0033084B"/>
    <w:rsid w:val="00333C5E"/>
    <w:rsid w:val="00357E69"/>
    <w:rsid w:val="00371E92"/>
    <w:rsid w:val="00392EC3"/>
    <w:rsid w:val="00394FCC"/>
    <w:rsid w:val="00395B45"/>
    <w:rsid w:val="00397DB9"/>
    <w:rsid w:val="003B4F1C"/>
    <w:rsid w:val="003C0C8D"/>
    <w:rsid w:val="003C4DD7"/>
    <w:rsid w:val="003D6EAC"/>
    <w:rsid w:val="003F359C"/>
    <w:rsid w:val="003F42B9"/>
    <w:rsid w:val="004077C4"/>
    <w:rsid w:val="00436A55"/>
    <w:rsid w:val="00440250"/>
    <w:rsid w:val="004402FF"/>
    <w:rsid w:val="00445612"/>
    <w:rsid w:val="0046216F"/>
    <w:rsid w:val="00474B0A"/>
    <w:rsid w:val="0047540D"/>
    <w:rsid w:val="00482A1A"/>
    <w:rsid w:val="004941E2"/>
    <w:rsid w:val="004A1D27"/>
    <w:rsid w:val="004A5CF2"/>
    <w:rsid w:val="004A793A"/>
    <w:rsid w:val="004C5F41"/>
    <w:rsid w:val="004D3F8C"/>
    <w:rsid w:val="005007C6"/>
    <w:rsid w:val="00501AEB"/>
    <w:rsid w:val="005150BB"/>
    <w:rsid w:val="005448D0"/>
    <w:rsid w:val="00563B2B"/>
    <w:rsid w:val="00564303"/>
    <w:rsid w:val="00573784"/>
    <w:rsid w:val="0057455C"/>
    <w:rsid w:val="00583AE4"/>
    <w:rsid w:val="005C1739"/>
    <w:rsid w:val="005D44C3"/>
    <w:rsid w:val="00610D30"/>
    <w:rsid w:val="0062559E"/>
    <w:rsid w:val="00662530"/>
    <w:rsid w:val="00672154"/>
    <w:rsid w:val="00685F92"/>
    <w:rsid w:val="00692216"/>
    <w:rsid w:val="006A2EEB"/>
    <w:rsid w:val="006D0FD8"/>
    <w:rsid w:val="006E3C64"/>
    <w:rsid w:val="006F1321"/>
    <w:rsid w:val="0070278D"/>
    <w:rsid w:val="00751E54"/>
    <w:rsid w:val="00757962"/>
    <w:rsid w:val="007A6FF4"/>
    <w:rsid w:val="007B55F6"/>
    <w:rsid w:val="007C3D08"/>
    <w:rsid w:val="00804E36"/>
    <w:rsid w:val="008120E8"/>
    <w:rsid w:val="00862E13"/>
    <w:rsid w:val="0086710B"/>
    <w:rsid w:val="008A7DF7"/>
    <w:rsid w:val="008B339D"/>
    <w:rsid w:val="008C653C"/>
    <w:rsid w:val="00901E0A"/>
    <w:rsid w:val="00925CB4"/>
    <w:rsid w:val="00932C35"/>
    <w:rsid w:val="009601C0"/>
    <w:rsid w:val="00972BAE"/>
    <w:rsid w:val="009A5006"/>
    <w:rsid w:val="009E7B7B"/>
    <w:rsid w:val="00A0773F"/>
    <w:rsid w:val="00A20C09"/>
    <w:rsid w:val="00A309CA"/>
    <w:rsid w:val="00A53490"/>
    <w:rsid w:val="00A72DEC"/>
    <w:rsid w:val="00A73B57"/>
    <w:rsid w:val="00AC340B"/>
    <w:rsid w:val="00AD464E"/>
    <w:rsid w:val="00AD56DD"/>
    <w:rsid w:val="00AE59DB"/>
    <w:rsid w:val="00AE7670"/>
    <w:rsid w:val="00AF10AE"/>
    <w:rsid w:val="00AF2126"/>
    <w:rsid w:val="00B16CDA"/>
    <w:rsid w:val="00B2691B"/>
    <w:rsid w:val="00B3480D"/>
    <w:rsid w:val="00B47B88"/>
    <w:rsid w:val="00B64D87"/>
    <w:rsid w:val="00BB5E80"/>
    <w:rsid w:val="00BB7A92"/>
    <w:rsid w:val="00BC1E2A"/>
    <w:rsid w:val="00BC326D"/>
    <w:rsid w:val="00BD0418"/>
    <w:rsid w:val="00BD402D"/>
    <w:rsid w:val="00BE6FC5"/>
    <w:rsid w:val="00BF02E7"/>
    <w:rsid w:val="00BF7BEA"/>
    <w:rsid w:val="00C07A42"/>
    <w:rsid w:val="00C23200"/>
    <w:rsid w:val="00C23BC2"/>
    <w:rsid w:val="00C4699A"/>
    <w:rsid w:val="00CB76AD"/>
    <w:rsid w:val="00CF5B60"/>
    <w:rsid w:val="00D309FB"/>
    <w:rsid w:val="00D34053"/>
    <w:rsid w:val="00D3723D"/>
    <w:rsid w:val="00D42184"/>
    <w:rsid w:val="00D60548"/>
    <w:rsid w:val="00D71D67"/>
    <w:rsid w:val="00D76658"/>
    <w:rsid w:val="00D84420"/>
    <w:rsid w:val="00DB6DA1"/>
    <w:rsid w:val="00DE2D20"/>
    <w:rsid w:val="00E02492"/>
    <w:rsid w:val="00E27088"/>
    <w:rsid w:val="00E4291B"/>
    <w:rsid w:val="00E51C5D"/>
    <w:rsid w:val="00EA2A58"/>
    <w:rsid w:val="00EC48A0"/>
    <w:rsid w:val="00EC56A7"/>
    <w:rsid w:val="00EE6A6E"/>
    <w:rsid w:val="00EF4055"/>
    <w:rsid w:val="00F04126"/>
    <w:rsid w:val="00F1399F"/>
    <w:rsid w:val="00F15810"/>
    <w:rsid w:val="00F24606"/>
    <w:rsid w:val="00F457CC"/>
    <w:rsid w:val="00F94452"/>
    <w:rsid w:val="00FB09B0"/>
    <w:rsid w:val="00FB1A1A"/>
    <w:rsid w:val="00FD4A35"/>
    <w:rsid w:val="00FE194B"/>
    <w:rsid w:val="00FE21BD"/>
    <w:rsid w:val="00FE34B5"/>
    <w:rsid w:val="00FF3977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76AD"/>
  </w:style>
  <w:style w:type="paragraph" w:styleId="a6">
    <w:name w:val="footer"/>
    <w:basedOn w:val="a"/>
    <w:link w:val="a7"/>
    <w:uiPriority w:val="99"/>
    <w:semiHidden/>
    <w:unhideWhenUsed/>
    <w:rsid w:val="00CB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76AD"/>
  </w:style>
  <w:style w:type="paragraph" w:styleId="a8">
    <w:name w:val="Balloon Text"/>
    <w:basedOn w:val="a"/>
    <w:link w:val="a9"/>
    <w:uiPriority w:val="99"/>
    <w:semiHidden/>
    <w:unhideWhenUsed/>
    <w:rsid w:val="00A2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5E19-4522-45DE-8F4D-1047B731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0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Евгения</cp:lastModifiedBy>
  <cp:revision>67</cp:revision>
  <cp:lastPrinted>2021-08-30T15:25:00Z</cp:lastPrinted>
  <dcterms:created xsi:type="dcterms:W3CDTF">2016-06-23T07:43:00Z</dcterms:created>
  <dcterms:modified xsi:type="dcterms:W3CDTF">2022-08-26T13:12:00Z</dcterms:modified>
</cp:coreProperties>
</file>